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DE" w:rsidRPr="00A328DE" w:rsidRDefault="00A328DE" w:rsidP="00A328DE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spacing w:before="349"/>
        <w:ind w:left="18"/>
        <w:jc w:val="center"/>
        <w:outlineLvl w:val="1"/>
        <w:rPr>
          <w:sz w:val="28"/>
          <w:szCs w:val="28"/>
        </w:rPr>
      </w:pPr>
      <w:r w:rsidRPr="00A328DE"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A328DE">
        <w:rPr>
          <w:bCs/>
          <w:iCs/>
          <w:sz w:val="28"/>
          <w:szCs w:val="28"/>
        </w:rPr>
        <w:t>С</w:t>
      </w:r>
      <w:proofErr w:type="spellEnd"/>
      <w:proofErr w:type="gramEnd"/>
      <w:r w:rsidRPr="00A328DE">
        <w:rPr>
          <w:bCs/>
          <w:iCs/>
          <w:sz w:val="28"/>
          <w:szCs w:val="28"/>
        </w:rPr>
        <w:t xml:space="preserve"> И Й С К А Я  Ф Е Д Е Р А Ц И Я</w:t>
      </w:r>
    </w:p>
    <w:p w:rsidR="00A328DE" w:rsidRPr="00A328DE" w:rsidRDefault="00A328DE" w:rsidP="00A328DE">
      <w:pPr>
        <w:keepNext/>
        <w:autoSpaceDN w:val="0"/>
        <w:spacing w:before="80" w:after="60"/>
        <w:jc w:val="center"/>
        <w:outlineLvl w:val="1"/>
        <w:rPr>
          <w:bCs/>
          <w:iCs/>
          <w:sz w:val="28"/>
          <w:szCs w:val="28"/>
        </w:rPr>
      </w:pPr>
      <w:r w:rsidRPr="00A328DE">
        <w:rPr>
          <w:bCs/>
          <w:iCs/>
          <w:sz w:val="28"/>
          <w:szCs w:val="28"/>
        </w:rPr>
        <w:t xml:space="preserve">Б Е Л Г О </w:t>
      </w:r>
      <w:proofErr w:type="gramStart"/>
      <w:r w:rsidRPr="00A328DE">
        <w:rPr>
          <w:bCs/>
          <w:iCs/>
          <w:sz w:val="28"/>
          <w:szCs w:val="28"/>
        </w:rPr>
        <w:t>Р</w:t>
      </w:r>
      <w:proofErr w:type="gramEnd"/>
      <w:r w:rsidRPr="00A328DE">
        <w:rPr>
          <w:bCs/>
          <w:iCs/>
          <w:sz w:val="28"/>
          <w:szCs w:val="28"/>
        </w:rPr>
        <w:t xml:space="preserve"> О Д С К А Я  О Б Л А С Т Ь</w:t>
      </w:r>
    </w:p>
    <w:p w:rsidR="00A328DE" w:rsidRPr="00A328DE" w:rsidRDefault="00A328DE" w:rsidP="00A328DE">
      <w:pPr>
        <w:autoSpaceDN w:val="0"/>
        <w:spacing w:after="200"/>
        <w:rPr>
          <w:noProof/>
          <w:sz w:val="28"/>
          <w:szCs w:val="28"/>
        </w:rPr>
      </w:pPr>
      <w:r w:rsidRPr="00A328DE">
        <w:rPr>
          <w:bCs/>
          <w:iCs/>
          <w:sz w:val="28"/>
          <w:szCs w:val="28"/>
        </w:rPr>
        <w:t xml:space="preserve">                                                             </w:t>
      </w:r>
      <w:r w:rsidRPr="00A328DE">
        <w:rPr>
          <w:noProof/>
          <w:sz w:val="28"/>
          <w:szCs w:val="28"/>
        </w:rPr>
        <w:drawing>
          <wp:inline distT="0" distB="0" distL="0" distR="0" wp14:anchorId="1C88E27F" wp14:editId="4A65E905">
            <wp:extent cx="564515" cy="612140"/>
            <wp:effectExtent l="0" t="0" r="698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DE" w:rsidRPr="00A328DE" w:rsidRDefault="00A328DE" w:rsidP="00A328DE">
      <w:pPr>
        <w:autoSpaceDN w:val="0"/>
        <w:rPr>
          <w:spacing w:val="2"/>
          <w:sz w:val="28"/>
          <w:szCs w:val="28"/>
        </w:rPr>
      </w:pPr>
      <w:r w:rsidRPr="00A328DE">
        <w:rPr>
          <w:sz w:val="28"/>
          <w:szCs w:val="28"/>
        </w:rPr>
        <w:t xml:space="preserve">              </w:t>
      </w:r>
      <w:r w:rsidRPr="00A328DE">
        <w:rPr>
          <w:spacing w:val="2"/>
          <w:sz w:val="28"/>
          <w:szCs w:val="28"/>
        </w:rPr>
        <w:t>МУНИЦИПАЛЬНЫЙ СОВЕТ МУНИЦИПАЛЬНОГО РАЙОНА</w:t>
      </w:r>
    </w:p>
    <w:p w:rsidR="00A328DE" w:rsidRPr="00A328DE" w:rsidRDefault="00A328DE" w:rsidP="00A328DE">
      <w:pPr>
        <w:autoSpaceDN w:val="0"/>
        <w:jc w:val="center"/>
        <w:rPr>
          <w:spacing w:val="2"/>
          <w:sz w:val="28"/>
          <w:szCs w:val="28"/>
        </w:rPr>
      </w:pPr>
      <w:r w:rsidRPr="00A328DE">
        <w:rPr>
          <w:spacing w:val="2"/>
          <w:sz w:val="28"/>
          <w:szCs w:val="28"/>
        </w:rPr>
        <w:t xml:space="preserve"> «КОРОЧАНСКИЙ РАЙОН» </w:t>
      </w:r>
    </w:p>
    <w:p w:rsidR="00A328DE" w:rsidRPr="00A328DE" w:rsidRDefault="00A328DE" w:rsidP="00A328DE">
      <w:pPr>
        <w:autoSpaceDN w:val="0"/>
        <w:jc w:val="center"/>
        <w:rPr>
          <w:spacing w:val="2"/>
          <w:sz w:val="16"/>
          <w:szCs w:val="16"/>
        </w:rPr>
      </w:pPr>
    </w:p>
    <w:p w:rsidR="00A328DE" w:rsidRPr="00A328DE" w:rsidRDefault="00A328DE" w:rsidP="00A328DE">
      <w:pPr>
        <w:autoSpaceDN w:val="0"/>
        <w:spacing w:after="200"/>
        <w:rPr>
          <w:b/>
          <w:sz w:val="28"/>
          <w:szCs w:val="28"/>
        </w:rPr>
      </w:pPr>
      <w:r w:rsidRPr="00A328DE">
        <w:rPr>
          <w:spacing w:val="2"/>
          <w:sz w:val="28"/>
          <w:szCs w:val="28"/>
        </w:rPr>
        <w:t xml:space="preserve">                                                        </w:t>
      </w:r>
      <w:r w:rsidRPr="00A328DE">
        <w:rPr>
          <w:b/>
          <w:sz w:val="28"/>
          <w:szCs w:val="28"/>
        </w:rPr>
        <w:t>РЕШЕНИЕ</w:t>
      </w:r>
    </w:p>
    <w:p w:rsidR="00A328DE" w:rsidRPr="00A328DE" w:rsidRDefault="00A328DE" w:rsidP="00A328DE">
      <w:pPr>
        <w:autoSpaceDN w:val="0"/>
        <w:spacing w:after="200"/>
        <w:rPr>
          <w:sz w:val="28"/>
          <w:szCs w:val="28"/>
        </w:rPr>
      </w:pPr>
      <w:r w:rsidRPr="00A328DE">
        <w:rPr>
          <w:sz w:val="28"/>
          <w:szCs w:val="28"/>
        </w:rPr>
        <w:t xml:space="preserve">29 февраля 2024 года                                                         </w:t>
      </w:r>
      <w:r>
        <w:rPr>
          <w:sz w:val="28"/>
          <w:szCs w:val="28"/>
        </w:rPr>
        <w:t xml:space="preserve">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58</w:t>
      </w:r>
      <w:r w:rsidRPr="00A328DE">
        <w:rPr>
          <w:sz w:val="28"/>
          <w:szCs w:val="28"/>
        </w:rPr>
        <w:t>-5-4</w:t>
      </w:r>
    </w:p>
    <w:p w:rsidR="0043191B" w:rsidRDefault="00AC68A2" w:rsidP="0043191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-14.95pt;margin-top:2.75pt;width:313.15pt;height:138.55pt;z-index:251658240" strokecolor="white [3212]">
            <v:textbox>
              <w:txbxContent>
                <w:p w:rsidR="000E2C00" w:rsidRDefault="00031802" w:rsidP="00A328D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43191B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43191B">
                    <w:rPr>
                      <w:b/>
                      <w:sz w:val="28"/>
                      <w:szCs w:val="28"/>
                    </w:rPr>
                    <w:t xml:space="preserve">внесении 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336BE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43191B">
                    <w:rPr>
                      <w:b/>
                      <w:sz w:val="28"/>
                      <w:szCs w:val="28"/>
                    </w:rPr>
                    <w:t>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336BEF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в</w:t>
                  </w:r>
                  <w:r w:rsidR="00336BE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E2C00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336BE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31802">
                    <w:rPr>
                      <w:b/>
                      <w:sz w:val="28"/>
                      <w:szCs w:val="28"/>
                    </w:rPr>
                    <w:t xml:space="preserve">решение </w:t>
                  </w: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31802">
                    <w:rPr>
                      <w:b/>
                      <w:sz w:val="28"/>
                      <w:szCs w:val="28"/>
                    </w:rPr>
                    <w:t>совета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031802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31802">
                    <w:rPr>
                      <w:b/>
                      <w:sz w:val="28"/>
                      <w:szCs w:val="28"/>
                    </w:rPr>
                    <w:t>Корочанского</w:t>
                  </w:r>
                  <w:proofErr w:type="spellEnd"/>
                  <w:r w:rsidRPr="0003180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031802" w:rsidRPr="00031802" w:rsidRDefault="00031802" w:rsidP="00A328D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031802">
                    <w:rPr>
                      <w:b/>
                      <w:sz w:val="28"/>
                      <w:szCs w:val="28"/>
                    </w:rPr>
                    <w:t>района от</w:t>
                  </w:r>
                  <w:r w:rsidR="00336BE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31802">
                    <w:rPr>
                      <w:b/>
                      <w:sz w:val="28"/>
                      <w:szCs w:val="28"/>
                    </w:rPr>
                    <w:t>27</w:t>
                  </w:r>
                  <w:r w:rsidR="00336BE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31802">
                    <w:rPr>
                      <w:b/>
                      <w:sz w:val="28"/>
                      <w:szCs w:val="28"/>
                    </w:rPr>
                    <w:t>сентября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31802">
                    <w:rPr>
                      <w:b/>
                      <w:sz w:val="28"/>
                      <w:szCs w:val="28"/>
                    </w:rPr>
                    <w:t xml:space="preserve">2019 года 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31802">
                    <w:rPr>
                      <w:b/>
                      <w:sz w:val="28"/>
                      <w:szCs w:val="28"/>
                    </w:rPr>
                    <w:t>№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="00336BEF">
                    <w:rPr>
                      <w:b/>
                      <w:sz w:val="28"/>
                      <w:szCs w:val="28"/>
                    </w:rPr>
                    <w:t xml:space="preserve">/149-11-3  </w:t>
                  </w:r>
                  <w:r w:rsidR="00336BEF" w:rsidRPr="00336BEF">
                    <w:rPr>
                      <w:b/>
                      <w:sz w:val="28"/>
                      <w:szCs w:val="28"/>
                    </w:rPr>
                    <w:t>«Об утверждении</w:t>
                  </w:r>
                  <w:r w:rsidR="00336BEF">
                    <w:rPr>
                      <w:b/>
                      <w:sz w:val="28"/>
                      <w:szCs w:val="28"/>
                    </w:rPr>
                    <w:t xml:space="preserve"> П</w:t>
                  </w:r>
                  <w:r w:rsidR="00336BEF" w:rsidRPr="00336BEF">
                    <w:rPr>
                      <w:b/>
                      <w:sz w:val="28"/>
                      <w:szCs w:val="28"/>
                    </w:rPr>
                    <w:t>оложения об оплате труда работников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336BEF" w:rsidRPr="00336BEF">
                    <w:rPr>
                      <w:b/>
                      <w:sz w:val="28"/>
                      <w:szCs w:val="28"/>
                    </w:rPr>
                    <w:t xml:space="preserve"> муниципальных 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336BEF" w:rsidRPr="00336BEF">
                    <w:rPr>
                      <w:b/>
                      <w:sz w:val="28"/>
                      <w:szCs w:val="28"/>
                    </w:rPr>
                    <w:t xml:space="preserve">учреждений культуры 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36BEF" w:rsidRPr="00336BEF">
                    <w:rPr>
                      <w:b/>
                      <w:sz w:val="28"/>
                      <w:szCs w:val="28"/>
                    </w:rPr>
                    <w:t>Корочанского</w:t>
                  </w:r>
                  <w:proofErr w:type="spellEnd"/>
                  <w:r w:rsidR="00336BEF" w:rsidRPr="00336BE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E2C00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336BEF" w:rsidRPr="00336BEF">
                    <w:rPr>
                      <w:b/>
                      <w:sz w:val="28"/>
                      <w:szCs w:val="28"/>
                    </w:rPr>
                    <w:t>района»</w:t>
                  </w:r>
                  <w:r w:rsidRPr="00031802">
                    <w:rPr>
                      <w:b/>
                      <w:bCs/>
                      <w:sz w:val="28"/>
                      <w:szCs w:val="28"/>
                    </w:rPr>
                    <w:br/>
                  </w:r>
                </w:p>
              </w:txbxContent>
            </v:textbox>
          </v:rect>
        </w:pict>
      </w:r>
    </w:p>
    <w:p w:rsidR="0043191B" w:rsidRDefault="0043191B" w:rsidP="00AE38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191B" w:rsidRDefault="0043191B" w:rsidP="00AE38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191B" w:rsidRDefault="0043191B" w:rsidP="00AE38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191B" w:rsidRDefault="0043191B" w:rsidP="00AE38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191B" w:rsidRDefault="0043191B" w:rsidP="00AE38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1802" w:rsidRDefault="00031802" w:rsidP="00E36EAA">
      <w:pPr>
        <w:pStyle w:val="24"/>
        <w:tabs>
          <w:tab w:val="left" w:pos="54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36BEF" w:rsidRDefault="00336BEF" w:rsidP="00E36EAA">
      <w:pPr>
        <w:pStyle w:val="24"/>
        <w:tabs>
          <w:tab w:val="left" w:pos="54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28DE" w:rsidRDefault="00A328DE" w:rsidP="00A328DE">
      <w:pPr>
        <w:pStyle w:val="24"/>
        <w:tabs>
          <w:tab w:val="left" w:pos="540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36EAA" w:rsidRPr="00C95C7D" w:rsidRDefault="00E36EAA" w:rsidP="00E36EAA">
      <w:pPr>
        <w:pStyle w:val="24"/>
        <w:tabs>
          <w:tab w:val="left" w:pos="540"/>
        </w:tabs>
        <w:suppressAutoHyphens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C558F8">
        <w:rPr>
          <w:sz w:val="28"/>
          <w:szCs w:val="28"/>
        </w:rPr>
        <w:t xml:space="preserve">В соответствии с постановлением Правительства Белгородской области </w:t>
      </w:r>
      <w:r w:rsidR="00C558F8" w:rsidRPr="00C558F8">
        <w:rPr>
          <w:sz w:val="28"/>
          <w:szCs w:val="28"/>
        </w:rPr>
        <w:t>от 25</w:t>
      </w:r>
      <w:r w:rsidRPr="00C558F8">
        <w:rPr>
          <w:sz w:val="28"/>
          <w:szCs w:val="28"/>
        </w:rPr>
        <w:t xml:space="preserve"> декабря 2023 года № </w:t>
      </w:r>
      <w:r w:rsidR="00C558F8" w:rsidRPr="00C558F8">
        <w:rPr>
          <w:sz w:val="28"/>
          <w:szCs w:val="28"/>
        </w:rPr>
        <w:t>78</w:t>
      </w:r>
      <w:r w:rsidRPr="00C558F8">
        <w:rPr>
          <w:sz w:val="28"/>
          <w:szCs w:val="28"/>
        </w:rPr>
        <w:t>2-пп «О внесении изменений в постановление Правительства Белгородской области от</w:t>
      </w:r>
      <w:r w:rsidRPr="00C95C7D">
        <w:rPr>
          <w:sz w:val="28"/>
          <w:szCs w:val="28"/>
        </w:rPr>
        <w:t xml:space="preserve"> 13 июля 2009 года № 250-пп», в целях </w:t>
      </w:r>
      <w:r w:rsidR="00031802">
        <w:rPr>
          <w:sz w:val="28"/>
          <w:szCs w:val="28"/>
        </w:rPr>
        <w:t>дальнейшего совершенствования оплаты труда</w:t>
      </w:r>
      <w:r w:rsidRPr="00C95C7D">
        <w:rPr>
          <w:sz w:val="28"/>
          <w:szCs w:val="28"/>
        </w:rPr>
        <w:t xml:space="preserve"> работников муниципальных учреждений культуры </w:t>
      </w:r>
      <w:proofErr w:type="spellStart"/>
      <w:r w:rsidRPr="00C95C7D">
        <w:rPr>
          <w:sz w:val="28"/>
          <w:szCs w:val="28"/>
        </w:rPr>
        <w:t>Корочанского</w:t>
      </w:r>
      <w:proofErr w:type="spellEnd"/>
      <w:r w:rsidRPr="00C95C7D">
        <w:rPr>
          <w:sz w:val="28"/>
          <w:szCs w:val="28"/>
        </w:rPr>
        <w:t xml:space="preserve"> района, Муниципальный совет </w:t>
      </w:r>
      <w:proofErr w:type="spellStart"/>
      <w:r w:rsidRPr="00C95C7D">
        <w:rPr>
          <w:sz w:val="28"/>
          <w:szCs w:val="28"/>
        </w:rPr>
        <w:t>Корочанского</w:t>
      </w:r>
      <w:proofErr w:type="spellEnd"/>
      <w:r w:rsidRPr="00C95C7D">
        <w:rPr>
          <w:sz w:val="28"/>
          <w:szCs w:val="28"/>
        </w:rPr>
        <w:t xml:space="preserve"> района </w:t>
      </w:r>
      <w:proofErr w:type="gramStart"/>
      <w:r w:rsidRPr="00C95C7D">
        <w:rPr>
          <w:b/>
          <w:bCs/>
          <w:sz w:val="28"/>
          <w:szCs w:val="28"/>
        </w:rPr>
        <w:t>р</w:t>
      </w:r>
      <w:proofErr w:type="gramEnd"/>
      <w:r w:rsidRPr="00C95C7D">
        <w:rPr>
          <w:b/>
          <w:bCs/>
          <w:sz w:val="28"/>
          <w:szCs w:val="28"/>
        </w:rPr>
        <w:t xml:space="preserve"> е ш и л:</w:t>
      </w:r>
    </w:p>
    <w:p w:rsidR="00E36EAA" w:rsidRDefault="00E36EAA" w:rsidP="00E36EAA">
      <w:pPr>
        <w:suppressAutoHyphens/>
        <w:ind w:firstLine="709"/>
        <w:jc w:val="both"/>
        <w:rPr>
          <w:sz w:val="28"/>
          <w:szCs w:val="28"/>
        </w:rPr>
      </w:pPr>
      <w:r w:rsidRPr="00C95C7D">
        <w:rPr>
          <w:sz w:val="28"/>
          <w:szCs w:val="28"/>
        </w:rPr>
        <w:t>1. Внести</w:t>
      </w:r>
      <w:r w:rsidR="00A747B7">
        <w:rPr>
          <w:sz w:val="28"/>
          <w:szCs w:val="28"/>
        </w:rPr>
        <w:t xml:space="preserve"> в</w:t>
      </w:r>
      <w:r w:rsidRPr="00C95C7D">
        <w:rPr>
          <w:sz w:val="28"/>
          <w:szCs w:val="28"/>
        </w:rPr>
        <w:t xml:space="preserve"> </w:t>
      </w:r>
      <w:r w:rsidR="00A747B7">
        <w:rPr>
          <w:sz w:val="28"/>
          <w:szCs w:val="28"/>
        </w:rPr>
        <w:t xml:space="preserve">решение </w:t>
      </w:r>
      <w:r w:rsidR="00A747B7" w:rsidRPr="00AE3895">
        <w:rPr>
          <w:sz w:val="28"/>
          <w:szCs w:val="28"/>
        </w:rPr>
        <w:t xml:space="preserve">Муниципального совета </w:t>
      </w:r>
      <w:proofErr w:type="spellStart"/>
      <w:r w:rsidR="00A747B7" w:rsidRPr="00AE3895">
        <w:rPr>
          <w:sz w:val="28"/>
          <w:szCs w:val="28"/>
        </w:rPr>
        <w:t>Корочанского</w:t>
      </w:r>
      <w:proofErr w:type="spellEnd"/>
      <w:r w:rsidR="00A747B7" w:rsidRPr="00AE3895">
        <w:rPr>
          <w:sz w:val="28"/>
          <w:szCs w:val="28"/>
        </w:rPr>
        <w:t xml:space="preserve"> района</w:t>
      </w:r>
      <w:r w:rsidR="00A747B7">
        <w:rPr>
          <w:sz w:val="28"/>
          <w:szCs w:val="28"/>
        </w:rPr>
        <w:t xml:space="preserve"> </w:t>
      </w:r>
      <w:r w:rsidR="00A747B7">
        <w:rPr>
          <w:sz w:val="28"/>
          <w:szCs w:val="28"/>
        </w:rPr>
        <w:br/>
      </w:r>
      <w:r w:rsidR="00A747B7" w:rsidRPr="00C95C7D">
        <w:rPr>
          <w:sz w:val="28"/>
          <w:szCs w:val="28"/>
        </w:rPr>
        <w:t>от 27 сентября 2019 года</w:t>
      </w:r>
      <w:r w:rsidR="00A747B7">
        <w:rPr>
          <w:sz w:val="28"/>
          <w:szCs w:val="28"/>
        </w:rPr>
        <w:t xml:space="preserve"> </w:t>
      </w:r>
      <w:r w:rsidR="00A747B7" w:rsidRPr="00C95C7D">
        <w:rPr>
          <w:sz w:val="28"/>
          <w:szCs w:val="28"/>
        </w:rPr>
        <w:t xml:space="preserve">№ </w:t>
      </w:r>
      <w:proofErr w:type="gramStart"/>
      <w:r w:rsidR="00A747B7" w:rsidRPr="00C95C7D">
        <w:rPr>
          <w:sz w:val="28"/>
          <w:szCs w:val="28"/>
        </w:rPr>
        <w:t>Р</w:t>
      </w:r>
      <w:proofErr w:type="gramEnd"/>
      <w:r w:rsidR="00A747B7" w:rsidRPr="00C95C7D">
        <w:rPr>
          <w:sz w:val="28"/>
          <w:szCs w:val="28"/>
        </w:rPr>
        <w:t>/149-11-3</w:t>
      </w:r>
      <w:r w:rsidR="00A747B7">
        <w:rPr>
          <w:sz w:val="28"/>
          <w:szCs w:val="28"/>
        </w:rPr>
        <w:t xml:space="preserve"> </w:t>
      </w:r>
      <w:r w:rsidR="00A747B7" w:rsidRPr="00C95C7D">
        <w:rPr>
          <w:sz w:val="28"/>
          <w:szCs w:val="28"/>
        </w:rPr>
        <w:t xml:space="preserve">«Об утверждении Положения об оплате труда работников муниципальных учреждений культуры </w:t>
      </w:r>
      <w:proofErr w:type="spellStart"/>
      <w:r w:rsidR="00A747B7" w:rsidRPr="00C95C7D">
        <w:rPr>
          <w:sz w:val="28"/>
          <w:szCs w:val="28"/>
        </w:rPr>
        <w:t>Корочанского</w:t>
      </w:r>
      <w:proofErr w:type="spellEnd"/>
      <w:r w:rsidR="00A747B7" w:rsidRPr="00C95C7D">
        <w:rPr>
          <w:sz w:val="28"/>
          <w:szCs w:val="28"/>
        </w:rPr>
        <w:t xml:space="preserve"> района»</w:t>
      </w:r>
      <w:r w:rsidRPr="00C95C7D">
        <w:rPr>
          <w:sz w:val="28"/>
          <w:szCs w:val="28"/>
        </w:rPr>
        <w:t xml:space="preserve"> следующие изменения:</w:t>
      </w:r>
    </w:p>
    <w:p w:rsidR="00A747B7" w:rsidRPr="00C95C7D" w:rsidRDefault="00A747B7" w:rsidP="00E36E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C95C7D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95C7D">
        <w:rPr>
          <w:sz w:val="28"/>
          <w:szCs w:val="28"/>
        </w:rPr>
        <w:t xml:space="preserve"> об оплате труда работников муниципальных учреждений культуры </w:t>
      </w:r>
      <w:proofErr w:type="spellStart"/>
      <w:r w:rsidRPr="00C95C7D">
        <w:rPr>
          <w:sz w:val="28"/>
          <w:szCs w:val="28"/>
        </w:rPr>
        <w:t>Корочанского</w:t>
      </w:r>
      <w:proofErr w:type="spellEnd"/>
      <w:r w:rsidRPr="00C95C7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- Положение), утвержденное в пункте 1 решения:</w:t>
      </w:r>
    </w:p>
    <w:p w:rsidR="00E36EAA" w:rsidRPr="00C95C7D" w:rsidRDefault="00E36EAA" w:rsidP="00E36EAA">
      <w:pPr>
        <w:suppressAutoHyphens/>
        <w:ind w:firstLine="709"/>
        <w:jc w:val="both"/>
        <w:rPr>
          <w:sz w:val="28"/>
          <w:szCs w:val="28"/>
        </w:rPr>
      </w:pPr>
      <w:r w:rsidRPr="00C95C7D">
        <w:rPr>
          <w:sz w:val="28"/>
          <w:szCs w:val="28"/>
        </w:rPr>
        <w:t>- приложения № 1, № 2, № 3 к Положению изложить в редакции согласно приложению к настоящему решению.</w:t>
      </w:r>
    </w:p>
    <w:p w:rsidR="00E36EAA" w:rsidRPr="00C95C7D" w:rsidRDefault="00E36EAA" w:rsidP="00E36EAA">
      <w:pPr>
        <w:suppressAutoHyphens/>
        <w:ind w:firstLine="709"/>
        <w:jc w:val="both"/>
        <w:rPr>
          <w:sz w:val="28"/>
          <w:szCs w:val="28"/>
        </w:rPr>
      </w:pPr>
      <w:r w:rsidRPr="00C95C7D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распространяется на правоотношения, возникшие </w:t>
      </w:r>
      <w:r>
        <w:rPr>
          <w:sz w:val="28"/>
          <w:szCs w:val="28"/>
        </w:rPr>
        <w:br/>
      </w:r>
      <w:r w:rsidRPr="00C95C7D">
        <w:rPr>
          <w:sz w:val="28"/>
          <w:szCs w:val="28"/>
        </w:rPr>
        <w:t>с 1 января 2024 года.</w:t>
      </w:r>
    </w:p>
    <w:p w:rsidR="00450DAF" w:rsidRPr="00450DAF" w:rsidRDefault="00AE3895" w:rsidP="00450DAF">
      <w:pPr>
        <w:ind w:firstLine="709"/>
        <w:contextualSpacing/>
        <w:jc w:val="both"/>
        <w:rPr>
          <w:sz w:val="28"/>
          <w:szCs w:val="28"/>
        </w:rPr>
      </w:pPr>
      <w:r w:rsidRPr="00AE3895">
        <w:rPr>
          <w:sz w:val="28"/>
          <w:szCs w:val="28"/>
        </w:rPr>
        <w:t xml:space="preserve">3. </w:t>
      </w:r>
      <w:proofErr w:type="gramStart"/>
      <w:r w:rsidR="00450DAF" w:rsidRPr="00450DAF">
        <w:rPr>
          <w:sz w:val="28"/>
          <w:szCs w:val="28"/>
        </w:rPr>
        <w:t>Разместить</w:t>
      </w:r>
      <w:proofErr w:type="gramEnd"/>
      <w:r w:rsidR="00450DAF" w:rsidRPr="00450DAF">
        <w:rPr>
          <w:sz w:val="28"/>
          <w:szCs w:val="28"/>
        </w:rPr>
        <w:t xml:space="preserve"> настоящее решение на официальном </w:t>
      </w:r>
      <w:r w:rsidR="00450DAF" w:rsidRPr="00450DAF">
        <w:rPr>
          <w:sz w:val="28"/>
          <w:szCs w:val="28"/>
          <w:lang w:val="en-US"/>
        </w:rPr>
        <w:t>web</w:t>
      </w:r>
      <w:r w:rsidR="00450DAF" w:rsidRPr="00450DAF">
        <w:rPr>
          <w:sz w:val="28"/>
          <w:szCs w:val="28"/>
        </w:rPr>
        <w:t>-сайте органов местного самоуправления муниципального района «</w:t>
      </w:r>
      <w:proofErr w:type="spellStart"/>
      <w:r w:rsidR="00450DAF" w:rsidRPr="00450DAF">
        <w:rPr>
          <w:sz w:val="28"/>
          <w:szCs w:val="28"/>
        </w:rPr>
        <w:t>Корочанский</w:t>
      </w:r>
      <w:proofErr w:type="spellEnd"/>
      <w:r w:rsidR="00450DAF" w:rsidRPr="00450DAF">
        <w:rPr>
          <w:sz w:val="28"/>
          <w:szCs w:val="28"/>
        </w:rPr>
        <w:t xml:space="preserve"> район» Белгородской области </w:t>
      </w:r>
      <w:r w:rsidR="00450DAF" w:rsidRPr="00450DAF">
        <w:rPr>
          <w:color w:val="0D0D0D"/>
          <w:sz w:val="28"/>
          <w:szCs w:val="28"/>
        </w:rPr>
        <w:t>(</w:t>
      </w:r>
      <w:hyperlink r:id="rId10" w:history="1">
        <w:r w:rsidR="00450DAF" w:rsidRPr="00450DAF">
          <w:rPr>
            <w:color w:val="0D0D0D"/>
            <w:sz w:val="28"/>
            <w:szCs w:val="28"/>
            <w:lang w:val="en-US"/>
          </w:rPr>
          <w:t>https</w:t>
        </w:r>
        <w:r w:rsidR="00450DAF" w:rsidRPr="00450DAF">
          <w:rPr>
            <w:color w:val="0D0D0D"/>
            <w:sz w:val="28"/>
            <w:szCs w:val="28"/>
          </w:rPr>
          <w:t>://</w:t>
        </w:r>
        <w:r w:rsidR="00450DAF" w:rsidRPr="00450DAF">
          <w:rPr>
            <w:color w:val="0D0D0D"/>
            <w:sz w:val="28"/>
            <w:szCs w:val="28"/>
            <w:lang w:val="en-US"/>
          </w:rPr>
          <w:t>korochanskij</w:t>
        </w:r>
        <w:r w:rsidR="00450DAF" w:rsidRPr="00450DAF">
          <w:rPr>
            <w:color w:val="0D0D0D"/>
            <w:sz w:val="28"/>
            <w:szCs w:val="28"/>
          </w:rPr>
          <w:t>-</w:t>
        </w:r>
        <w:r w:rsidR="00450DAF" w:rsidRPr="00450DAF">
          <w:rPr>
            <w:color w:val="0D0D0D"/>
            <w:sz w:val="28"/>
            <w:szCs w:val="28"/>
            <w:lang w:val="en-US"/>
          </w:rPr>
          <w:t>r</w:t>
        </w:r>
        <w:r w:rsidR="00450DAF" w:rsidRPr="00450DAF">
          <w:rPr>
            <w:color w:val="0D0D0D"/>
            <w:sz w:val="28"/>
            <w:szCs w:val="28"/>
          </w:rPr>
          <w:t>31.</w:t>
        </w:r>
        <w:r w:rsidR="00450DAF" w:rsidRPr="00450DAF">
          <w:rPr>
            <w:color w:val="0D0D0D"/>
            <w:sz w:val="28"/>
            <w:szCs w:val="28"/>
            <w:lang w:val="en-US"/>
          </w:rPr>
          <w:t>gosweb</w:t>
        </w:r>
        <w:r w:rsidR="00450DAF" w:rsidRPr="00450DAF">
          <w:rPr>
            <w:color w:val="0D0D0D"/>
            <w:sz w:val="28"/>
            <w:szCs w:val="28"/>
          </w:rPr>
          <w:t>.</w:t>
        </w:r>
        <w:r w:rsidR="00450DAF" w:rsidRPr="00450DAF">
          <w:rPr>
            <w:color w:val="0D0D0D"/>
            <w:sz w:val="28"/>
            <w:szCs w:val="28"/>
            <w:lang w:val="en-US"/>
          </w:rPr>
          <w:t>gosuslugi</w:t>
        </w:r>
        <w:r w:rsidR="00450DAF" w:rsidRPr="00450DAF">
          <w:rPr>
            <w:color w:val="0D0D0D"/>
            <w:sz w:val="28"/>
            <w:szCs w:val="28"/>
          </w:rPr>
          <w:t>.</w:t>
        </w:r>
        <w:r w:rsidR="00450DAF" w:rsidRPr="00450DAF">
          <w:rPr>
            <w:color w:val="0D0D0D"/>
            <w:sz w:val="28"/>
            <w:szCs w:val="28"/>
            <w:lang w:val="en-US"/>
          </w:rPr>
          <w:t>ru</w:t>
        </w:r>
      </w:hyperlink>
      <w:r w:rsidR="00450DAF" w:rsidRPr="00450DAF">
        <w:rPr>
          <w:color w:val="0D0D0D"/>
          <w:sz w:val="28"/>
          <w:szCs w:val="28"/>
        </w:rPr>
        <w:t xml:space="preserve">) </w:t>
      </w:r>
      <w:r w:rsidR="00450DAF" w:rsidRPr="00450DAF">
        <w:rPr>
          <w:sz w:val="28"/>
          <w:szCs w:val="28"/>
        </w:rPr>
        <w:t xml:space="preserve">и сетевом издании </w:t>
      </w:r>
      <w:proofErr w:type="spellStart"/>
      <w:r w:rsidR="00450DAF" w:rsidRPr="00450DAF">
        <w:rPr>
          <w:sz w:val="28"/>
          <w:szCs w:val="28"/>
        </w:rPr>
        <w:t>Корочанского</w:t>
      </w:r>
      <w:proofErr w:type="spellEnd"/>
      <w:r w:rsidR="00450DAF" w:rsidRPr="00450DAF">
        <w:rPr>
          <w:sz w:val="28"/>
          <w:szCs w:val="28"/>
        </w:rPr>
        <w:t xml:space="preserve"> района «Ясный ключ» (</w:t>
      </w:r>
      <w:r w:rsidR="00450DAF" w:rsidRPr="00450DAF">
        <w:rPr>
          <w:sz w:val="28"/>
          <w:szCs w:val="28"/>
          <w:lang w:val="en-US"/>
        </w:rPr>
        <w:t>https</w:t>
      </w:r>
      <w:r w:rsidR="00450DAF" w:rsidRPr="00450DAF">
        <w:rPr>
          <w:sz w:val="28"/>
          <w:szCs w:val="28"/>
        </w:rPr>
        <w:t>://</w:t>
      </w:r>
      <w:r w:rsidR="00450DAF" w:rsidRPr="00450DAF">
        <w:rPr>
          <w:sz w:val="28"/>
          <w:szCs w:val="28"/>
          <w:lang w:val="en-US"/>
        </w:rPr>
        <w:t>korocha</w:t>
      </w:r>
      <w:r w:rsidR="00450DAF" w:rsidRPr="00450DAF">
        <w:rPr>
          <w:sz w:val="28"/>
          <w:szCs w:val="28"/>
        </w:rPr>
        <w:t>31.</w:t>
      </w:r>
      <w:r w:rsidR="00450DAF" w:rsidRPr="00450DAF">
        <w:rPr>
          <w:sz w:val="28"/>
          <w:szCs w:val="28"/>
          <w:lang w:val="en-US"/>
        </w:rPr>
        <w:t>ru</w:t>
      </w:r>
      <w:r w:rsidR="00450DAF" w:rsidRPr="00450DAF">
        <w:rPr>
          <w:sz w:val="28"/>
          <w:szCs w:val="28"/>
        </w:rPr>
        <w:t>).</w:t>
      </w:r>
    </w:p>
    <w:p w:rsidR="00450DAF" w:rsidRPr="00450DAF" w:rsidRDefault="00AE3895" w:rsidP="00450DAF">
      <w:pPr>
        <w:ind w:firstLine="709"/>
        <w:contextualSpacing/>
        <w:jc w:val="both"/>
        <w:rPr>
          <w:sz w:val="28"/>
          <w:szCs w:val="28"/>
        </w:rPr>
      </w:pPr>
      <w:r w:rsidRPr="00AE3895">
        <w:rPr>
          <w:sz w:val="28"/>
          <w:szCs w:val="20"/>
        </w:rPr>
        <w:t xml:space="preserve">4. </w:t>
      </w:r>
      <w:proofErr w:type="gramStart"/>
      <w:r w:rsidR="00450DAF" w:rsidRPr="00450DAF">
        <w:rPr>
          <w:sz w:val="28"/>
          <w:szCs w:val="28"/>
        </w:rPr>
        <w:t>Контроль за</w:t>
      </w:r>
      <w:proofErr w:type="gramEnd"/>
      <w:r w:rsidR="00450DAF" w:rsidRPr="00450DAF">
        <w:rPr>
          <w:sz w:val="28"/>
          <w:szCs w:val="28"/>
        </w:rPr>
        <w:t xml:space="preserve"> выполнением настоящего решения возложить</w:t>
      </w:r>
      <w:r w:rsidR="00450DAF" w:rsidRPr="00450DAF">
        <w:rPr>
          <w:sz w:val="28"/>
          <w:szCs w:val="28"/>
        </w:rPr>
        <w:br/>
        <w:t xml:space="preserve">на постоянные комиссии Муниципального совета </w:t>
      </w:r>
      <w:proofErr w:type="spellStart"/>
      <w:r w:rsidR="00450DAF" w:rsidRPr="00450DAF">
        <w:rPr>
          <w:sz w:val="28"/>
          <w:szCs w:val="28"/>
        </w:rPr>
        <w:t>Корочанского</w:t>
      </w:r>
      <w:proofErr w:type="spellEnd"/>
      <w:r w:rsidR="00450DAF" w:rsidRPr="00450DAF">
        <w:rPr>
          <w:sz w:val="28"/>
          <w:szCs w:val="28"/>
        </w:rPr>
        <w:t xml:space="preserve"> района</w:t>
      </w:r>
      <w:r w:rsidR="00450DAF" w:rsidRPr="00450DAF">
        <w:rPr>
          <w:sz w:val="28"/>
          <w:szCs w:val="28"/>
        </w:rPr>
        <w:br/>
        <w:t>по вопросам бюджета, финансов, налоговой политики и муниципальной собственности, по социальным вопросам.</w:t>
      </w:r>
    </w:p>
    <w:p w:rsidR="00E8268E" w:rsidRDefault="00AE3895" w:rsidP="00336BE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3895">
        <w:rPr>
          <w:sz w:val="28"/>
          <w:szCs w:val="28"/>
        </w:rPr>
        <w:t xml:space="preserve">                                      </w:t>
      </w:r>
    </w:p>
    <w:p w:rsidR="00474740" w:rsidRPr="00474740" w:rsidRDefault="00474740" w:rsidP="0047474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4740">
        <w:rPr>
          <w:sz w:val="28"/>
          <w:szCs w:val="28"/>
        </w:rPr>
        <w:t xml:space="preserve">         </w:t>
      </w:r>
      <w:r w:rsidRPr="00474740">
        <w:rPr>
          <w:b/>
          <w:sz w:val="28"/>
          <w:szCs w:val="28"/>
        </w:rPr>
        <w:t xml:space="preserve">Председатель </w:t>
      </w:r>
    </w:p>
    <w:p w:rsidR="00474740" w:rsidRPr="00474740" w:rsidRDefault="00474740" w:rsidP="0047474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4740">
        <w:rPr>
          <w:b/>
          <w:sz w:val="28"/>
          <w:szCs w:val="28"/>
        </w:rPr>
        <w:t>Муниципального совета</w:t>
      </w:r>
    </w:p>
    <w:p w:rsidR="00474740" w:rsidRPr="00474740" w:rsidRDefault="00474740" w:rsidP="00474740">
      <w:pPr>
        <w:autoSpaceDN w:val="0"/>
        <w:rPr>
          <w:b/>
          <w:sz w:val="28"/>
          <w:szCs w:val="28"/>
        </w:rPr>
      </w:pPr>
      <w:r w:rsidRPr="00474740">
        <w:rPr>
          <w:b/>
          <w:sz w:val="28"/>
          <w:szCs w:val="28"/>
        </w:rPr>
        <w:t xml:space="preserve">  </w:t>
      </w:r>
      <w:proofErr w:type="spellStart"/>
      <w:r w:rsidRPr="00474740">
        <w:rPr>
          <w:b/>
          <w:sz w:val="28"/>
          <w:szCs w:val="28"/>
        </w:rPr>
        <w:t>Корочанского</w:t>
      </w:r>
      <w:proofErr w:type="spellEnd"/>
      <w:r w:rsidRPr="00474740">
        <w:rPr>
          <w:b/>
          <w:sz w:val="28"/>
          <w:szCs w:val="28"/>
        </w:rPr>
        <w:t xml:space="preserve"> района                                                                </w:t>
      </w:r>
      <w:proofErr w:type="spellStart"/>
      <w:r w:rsidRPr="00474740">
        <w:rPr>
          <w:b/>
          <w:sz w:val="28"/>
          <w:szCs w:val="28"/>
        </w:rPr>
        <w:t>Ю.И.Горбатенко</w:t>
      </w:r>
      <w:proofErr w:type="spellEnd"/>
    </w:p>
    <w:p w:rsidR="00474740" w:rsidRPr="00474740" w:rsidRDefault="00474740" w:rsidP="00474740">
      <w:pPr>
        <w:rPr>
          <w:b/>
          <w:sz w:val="28"/>
          <w:szCs w:val="28"/>
        </w:rPr>
        <w:sectPr w:rsidR="00474740" w:rsidRPr="00474740" w:rsidSect="00474740">
          <w:pgSz w:w="11906" w:h="16838"/>
          <w:pgMar w:top="142" w:right="567" w:bottom="142" w:left="1701" w:header="709" w:footer="709" w:gutter="0"/>
          <w:cols w:space="720"/>
        </w:sectPr>
      </w:pPr>
    </w:p>
    <w:p w:rsidR="00AE3895" w:rsidRDefault="00AE3895" w:rsidP="00E8268E">
      <w:pPr>
        <w:rPr>
          <w:sz w:val="28"/>
          <w:szCs w:val="28"/>
        </w:rPr>
      </w:pPr>
    </w:p>
    <w:p w:rsidR="00A328DE" w:rsidRDefault="00A328DE" w:rsidP="00E8268E">
      <w:pPr>
        <w:rPr>
          <w:sz w:val="28"/>
          <w:szCs w:val="28"/>
        </w:rPr>
      </w:pPr>
    </w:p>
    <w:p w:rsidR="00A328DE" w:rsidRDefault="00A328DE" w:rsidP="00E8268E">
      <w:pPr>
        <w:rPr>
          <w:sz w:val="28"/>
          <w:szCs w:val="28"/>
        </w:rPr>
      </w:pPr>
    </w:p>
    <w:p w:rsidR="00A328DE" w:rsidRDefault="00A328DE" w:rsidP="00E8268E">
      <w:pPr>
        <w:rPr>
          <w:sz w:val="28"/>
          <w:szCs w:val="28"/>
        </w:rPr>
      </w:pPr>
    </w:p>
    <w:p w:rsidR="00AE3895" w:rsidRPr="00AE3895" w:rsidRDefault="00A469EB" w:rsidP="00AE3895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3895" w:rsidRPr="00AE3895">
        <w:rPr>
          <w:sz w:val="28"/>
          <w:szCs w:val="28"/>
        </w:rPr>
        <w:t>Приложение № 1</w:t>
      </w:r>
    </w:p>
    <w:p w:rsidR="00AE3895" w:rsidRPr="00AE3895" w:rsidRDefault="00AE3895" w:rsidP="00AE38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3895">
        <w:rPr>
          <w:sz w:val="28"/>
          <w:szCs w:val="28"/>
        </w:rPr>
        <w:t xml:space="preserve">                                                         </w:t>
      </w:r>
      <w:r w:rsidR="00E36EAA">
        <w:rPr>
          <w:sz w:val="28"/>
          <w:szCs w:val="28"/>
        </w:rPr>
        <w:t xml:space="preserve">  </w:t>
      </w:r>
      <w:r w:rsidRPr="00AE3895">
        <w:rPr>
          <w:sz w:val="28"/>
          <w:szCs w:val="28"/>
        </w:rPr>
        <w:t xml:space="preserve"> </w:t>
      </w:r>
      <w:r w:rsidR="00A469EB">
        <w:rPr>
          <w:sz w:val="28"/>
          <w:szCs w:val="28"/>
        </w:rPr>
        <w:t xml:space="preserve">           </w:t>
      </w:r>
      <w:r w:rsidRPr="00AE3895">
        <w:rPr>
          <w:sz w:val="28"/>
          <w:szCs w:val="28"/>
        </w:rPr>
        <w:t xml:space="preserve">к </w:t>
      </w:r>
      <w:r w:rsidR="00A469EB">
        <w:rPr>
          <w:sz w:val="28"/>
          <w:szCs w:val="28"/>
        </w:rPr>
        <w:t>решению</w:t>
      </w:r>
      <w:r w:rsidRPr="00AE3895">
        <w:rPr>
          <w:sz w:val="28"/>
          <w:szCs w:val="28"/>
        </w:rPr>
        <w:t xml:space="preserve"> Муниципального совета </w:t>
      </w:r>
    </w:p>
    <w:p w:rsidR="00AE3895" w:rsidRPr="00AE3895" w:rsidRDefault="00AE3895" w:rsidP="00AE38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3895">
        <w:rPr>
          <w:sz w:val="28"/>
          <w:szCs w:val="28"/>
        </w:rPr>
        <w:t xml:space="preserve">                                                                            </w:t>
      </w:r>
      <w:r w:rsidR="00E36EAA">
        <w:rPr>
          <w:sz w:val="28"/>
          <w:szCs w:val="28"/>
        </w:rPr>
        <w:t xml:space="preserve"> </w:t>
      </w:r>
      <w:r w:rsidRPr="00AE3895">
        <w:rPr>
          <w:sz w:val="28"/>
          <w:szCs w:val="28"/>
        </w:rPr>
        <w:t xml:space="preserve">  </w:t>
      </w:r>
      <w:r w:rsidR="00A469EB">
        <w:rPr>
          <w:sz w:val="28"/>
          <w:szCs w:val="28"/>
        </w:rPr>
        <w:t xml:space="preserve">     </w:t>
      </w:r>
      <w:proofErr w:type="spellStart"/>
      <w:r w:rsidRPr="00AE3895">
        <w:rPr>
          <w:sz w:val="28"/>
          <w:szCs w:val="28"/>
        </w:rPr>
        <w:t>Корочанского</w:t>
      </w:r>
      <w:proofErr w:type="spellEnd"/>
      <w:r w:rsidRPr="00AE3895">
        <w:rPr>
          <w:sz w:val="28"/>
          <w:szCs w:val="28"/>
        </w:rPr>
        <w:t xml:space="preserve"> района </w:t>
      </w:r>
    </w:p>
    <w:p w:rsidR="00AE3895" w:rsidRPr="00AE3895" w:rsidRDefault="00AE3895" w:rsidP="00AE38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3895">
        <w:rPr>
          <w:sz w:val="28"/>
          <w:szCs w:val="28"/>
        </w:rPr>
        <w:t xml:space="preserve">                                                          </w:t>
      </w:r>
      <w:r w:rsidR="00A469EB">
        <w:rPr>
          <w:sz w:val="28"/>
          <w:szCs w:val="28"/>
        </w:rPr>
        <w:t xml:space="preserve">             от 29 февраля </w:t>
      </w:r>
      <w:r w:rsidRPr="00AE3895">
        <w:rPr>
          <w:sz w:val="28"/>
          <w:szCs w:val="28"/>
        </w:rPr>
        <w:t>202</w:t>
      </w:r>
      <w:r w:rsidR="00E36EAA">
        <w:rPr>
          <w:sz w:val="28"/>
          <w:szCs w:val="28"/>
        </w:rPr>
        <w:t>4</w:t>
      </w:r>
      <w:r w:rsidRPr="00AE3895">
        <w:rPr>
          <w:sz w:val="28"/>
          <w:szCs w:val="28"/>
        </w:rPr>
        <w:t xml:space="preserve"> года</w:t>
      </w:r>
      <w:r w:rsidR="00A469EB">
        <w:rPr>
          <w:sz w:val="28"/>
          <w:szCs w:val="28"/>
        </w:rPr>
        <w:t xml:space="preserve"> № </w:t>
      </w:r>
      <w:proofErr w:type="gramStart"/>
      <w:r w:rsidR="00A469EB">
        <w:rPr>
          <w:sz w:val="28"/>
          <w:szCs w:val="28"/>
        </w:rPr>
        <w:t>Р</w:t>
      </w:r>
      <w:proofErr w:type="gramEnd"/>
      <w:r w:rsidR="00A469EB">
        <w:rPr>
          <w:sz w:val="28"/>
          <w:szCs w:val="28"/>
        </w:rPr>
        <w:t>/ 58-5-4</w:t>
      </w:r>
      <w:r w:rsidRPr="00AE3895">
        <w:rPr>
          <w:sz w:val="28"/>
          <w:szCs w:val="28"/>
        </w:rPr>
        <w:t xml:space="preserve"> </w:t>
      </w:r>
    </w:p>
    <w:p w:rsidR="00AE3895" w:rsidRPr="00AE3895" w:rsidRDefault="00AE3895" w:rsidP="00AE389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36EAA" w:rsidRDefault="00E36EAA" w:rsidP="00AE3895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6EAA" w:rsidRDefault="00AC68A2" w:rsidP="00AE3895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208.2pt;margin-top:10.05pt;width:280.5pt;height:80.35pt;z-index:251659264" stroked="f">
            <v:textbox style="mso-next-textbox:#_x0000_s1027">
              <w:txbxContent>
                <w:p w:rsidR="00031802" w:rsidRPr="00A469D3" w:rsidRDefault="00031802" w:rsidP="00E36EAA">
                  <w:pPr>
                    <w:suppressAutoHyphens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69D3">
                    <w:rPr>
                      <w:bCs/>
                      <w:sz w:val="28"/>
                      <w:szCs w:val="28"/>
                    </w:rPr>
                    <w:t>Приложение № 1</w:t>
                  </w:r>
                </w:p>
                <w:p w:rsidR="00031802" w:rsidRPr="00A469D3" w:rsidRDefault="00031802" w:rsidP="00E36EAA">
                  <w:pPr>
                    <w:suppressAutoHyphens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69D3">
                    <w:rPr>
                      <w:bCs/>
                      <w:sz w:val="28"/>
                      <w:szCs w:val="28"/>
                    </w:rPr>
                    <w:t xml:space="preserve">к Положению об оплате труда работников муниципальных учреждений культуры </w:t>
                  </w:r>
                  <w:proofErr w:type="spellStart"/>
                  <w:r w:rsidRPr="00A469D3">
                    <w:rPr>
                      <w:bCs/>
                      <w:sz w:val="28"/>
                      <w:szCs w:val="28"/>
                    </w:rPr>
                    <w:t>Корочанского</w:t>
                  </w:r>
                  <w:proofErr w:type="spellEnd"/>
                  <w:r w:rsidRPr="00A469D3">
                    <w:rPr>
                      <w:bCs/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AE3895" w:rsidRPr="00AE3895" w:rsidRDefault="00AE3895" w:rsidP="00E36EA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E3895" w:rsidRPr="00AE3895" w:rsidRDefault="00AE3895" w:rsidP="00AE389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E3895" w:rsidRPr="00AE3895" w:rsidRDefault="00AE3895" w:rsidP="00AE389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E3895" w:rsidRPr="00AE3895" w:rsidRDefault="00AE3895" w:rsidP="00CC3B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3895" w:rsidRPr="00AE3895" w:rsidRDefault="00AE3895" w:rsidP="00CC3B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3895" w:rsidRPr="00AE3895" w:rsidRDefault="00AE3895" w:rsidP="00CC3B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3895" w:rsidRPr="00AE3895" w:rsidRDefault="00AE3895" w:rsidP="00CC3B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69D3" w:rsidRPr="00C95C7D" w:rsidRDefault="00A469D3" w:rsidP="00A469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95C7D">
        <w:rPr>
          <w:rFonts w:ascii="Times New Roman" w:hAnsi="Times New Roman" w:cs="Times New Roman"/>
          <w:b/>
          <w:bCs/>
          <w:sz w:val="28"/>
          <w:szCs w:val="28"/>
        </w:rPr>
        <w:t>Профессиональные квалификационные группы должностей</w:t>
      </w:r>
    </w:p>
    <w:p w:rsidR="00A469D3" w:rsidRPr="00C95C7D" w:rsidRDefault="00A469D3" w:rsidP="00A469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C7D">
        <w:rPr>
          <w:rFonts w:ascii="Times New Roman" w:hAnsi="Times New Roman" w:cs="Times New Roman"/>
          <w:b/>
          <w:bCs/>
          <w:sz w:val="28"/>
          <w:szCs w:val="28"/>
        </w:rPr>
        <w:t>работников культуры, искусства и кинематографии</w:t>
      </w:r>
    </w:p>
    <w:p w:rsidR="00A469D3" w:rsidRPr="00C95C7D" w:rsidRDefault="00A469D3" w:rsidP="00A469D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4657"/>
        <w:gridCol w:w="1984"/>
      </w:tblGrid>
      <w:tr w:rsidR="00A469D3" w:rsidRPr="00374905" w:rsidTr="00A12BE9">
        <w:trPr>
          <w:cantSplit/>
        </w:trPr>
        <w:tc>
          <w:tcPr>
            <w:tcW w:w="3060" w:type="dxa"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ой</w:t>
            </w:r>
          </w:p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лад (рублей)</w:t>
            </w:r>
          </w:p>
        </w:tc>
      </w:tr>
      <w:tr w:rsidR="00A469D3" w:rsidRPr="00374905" w:rsidTr="00A12BE9">
        <w:trPr>
          <w:cantSplit/>
          <w:trHeight w:val="170"/>
        </w:trPr>
        <w:tc>
          <w:tcPr>
            <w:tcW w:w="3060" w:type="dxa"/>
            <w:vMerge w:val="restart"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рофессиональная квалификационная группа «Должности </w:t>
            </w:r>
            <w:proofErr w:type="gramStart"/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х исполнителей</w:t>
            </w:r>
            <w:proofErr w:type="gramEnd"/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ртистов вспомогательного состава»</w:t>
            </w: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Музейный смотритель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3280</w:t>
            </w:r>
          </w:p>
        </w:tc>
      </w:tr>
      <w:tr w:rsidR="00A469D3" w:rsidRPr="00374905" w:rsidTr="00A12BE9">
        <w:trPr>
          <w:cantSplit/>
          <w:trHeight w:val="170"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3280</w:t>
            </w:r>
          </w:p>
        </w:tc>
      </w:tr>
      <w:tr w:rsidR="00A469D3" w:rsidRPr="00374905" w:rsidTr="00A12BE9">
        <w:trPr>
          <w:cantSplit/>
          <w:trHeight w:val="1469"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Кассир билетный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3280</w:t>
            </w:r>
          </w:p>
        </w:tc>
      </w:tr>
      <w:tr w:rsidR="00A469D3" w:rsidRPr="00374905" w:rsidTr="00A12BE9">
        <w:trPr>
          <w:cantSplit/>
          <w:trHeight w:val="170"/>
        </w:trPr>
        <w:tc>
          <w:tcPr>
            <w:tcW w:w="3060" w:type="dxa"/>
            <w:vMerge w:val="restart"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2. 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146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509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882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146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509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882</w:t>
            </w:r>
          </w:p>
        </w:tc>
      </w:tr>
      <w:tr w:rsidR="00A469D3" w:rsidRPr="00374905" w:rsidTr="00A12BE9">
        <w:trPr>
          <w:cantSplit/>
          <w:trHeight w:val="368"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146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509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tabs>
                <w:tab w:val="left" w:pos="89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882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 w:val="restart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3.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Артист духового оркестра, оркестра (ансамбля) народных инструментов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64" w:rsidRPr="00374905" w:rsidTr="00A12BE9">
        <w:trPr>
          <w:cantSplit/>
          <w:trHeight w:val="76"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59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97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36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 (концертмейстер, руководитель группы инструментов)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532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39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97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532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EF12BC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739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EF12BC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EF12BC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39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EF12BC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77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Художник-декоратор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77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36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739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 по свету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EF12BC" w:rsidRDefault="00203C64" w:rsidP="00203C6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203C64" w:rsidRPr="00374905" w:rsidRDefault="00203C64" w:rsidP="00203C6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EF12BC" w:rsidRDefault="00203C64" w:rsidP="00203C6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203C64" w:rsidRPr="00374905" w:rsidRDefault="00203C64" w:rsidP="00203C6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EF12BC" w:rsidRDefault="00203C64" w:rsidP="00203C6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EF12B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984" w:type="dxa"/>
          </w:tcPr>
          <w:p w:rsidR="00203C64" w:rsidRPr="00374905" w:rsidRDefault="00203C64" w:rsidP="00203C6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9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Руководитель студии изобразительного искусства и декоративно-прикладного творчества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910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21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59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97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15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21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59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97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15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Экскурсовод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21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59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97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Методист централизованной библиотечной системы, библиотеки, музея, клубного учреждения, организационно-методического центра, дома народного творчества, центра культурного развития, центра народной культуры (культуры и досуга) и других аналогичных организаций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391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59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978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532</w:t>
            </w:r>
          </w:p>
        </w:tc>
      </w:tr>
      <w:tr w:rsidR="00203C64" w:rsidRPr="00374905" w:rsidTr="00A12BE9">
        <w:trPr>
          <w:cantSplit/>
        </w:trPr>
        <w:tc>
          <w:tcPr>
            <w:tcW w:w="3060" w:type="dxa"/>
            <w:vMerge/>
          </w:tcPr>
          <w:p w:rsidR="00203C64" w:rsidRPr="00374905" w:rsidRDefault="00203C64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Редактор централизованной библиотечной системы, библиотеки, музея, клубного учреждения, организационно-методического центра, дома народного творчества, центра культурного развития, центра народной культуры (культуры и досуга) и других аналогичных организаций</w:t>
            </w:r>
          </w:p>
        </w:tc>
        <w:tc>
          <w:tcPr>
            <w:tcW w:w="1984" w:type="dxa"/>
          </w:tcPr>
          <w:p w:rsidR="00203C64" w:rsidRPr="00374905" w:rsidRDefault="00203C64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218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598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978</w:t>
            </w:r>
          </w:p>
        </w:tc>
      </w:tr>
      <w:tr w:rsidR="00A469D3" w:rsidRPr="00374905" w:rsidTr="00A12BE9">
        <w:trPr>
          <w:cantSplit/>
          <w:trHeight w:val="567"/>
        </w:trPr>
        <w:tc>
          <w:tcPr>
            <w:tcW w:w="3060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Профессиональная квалификационная </w:t>
            </w: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художественно-постановочной частью коллектива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3019</w:t>
            </w:r>
          </w:p>
        </w:tc>
      </w:tr>
      <w:tr w:rsidR="00A469D3" w:rsidRPr="00374905" w:rsidTr="00A12BE9">
        <w:trPr>
          <w:cantSplit/>
          <w:trHeight w:val="1274"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Режиссер, дирижер, балетмейстер, хормейстер, художник-руководитель «Народного» (образцового) самодеятельного коллектива (студии)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749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2812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3398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3956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2812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3398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2812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3398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отделом районной библиотеки, централизованной библиотечной системы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5094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районной библиотеки, централизованной библиотечной системы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4745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сельской библиотекой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3596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отделом районного музея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5094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районного музея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4745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 районного музея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5094</w:t>
            </w:r>
          </w:p>
        </w:tc>
      </w:tr>
      <w:tr w:rsidR="00A469D3" w:rsidRPr="00374905" w:rsidTr="00203C64">
        <w:trPr>
          <w:cantSplit/>
          <w:trHeight w:val="1612"/>
        </w:trPr>
        <w:tc>
          <w:tcPr>
            <w:tcW w:w="3060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отделом районного Дома (Дворца) культуры, организационно-методического центра и других аналогичных организаций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25094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отделом центра культурного развития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jc w:val="center"/>
              <w:rPr>
                <w:sz w:val="28"/>
                <w:szCs w:val="28"/>
              </w:rPr>
            </w:pPr>
            <w:r w:rsidRPr="00374905">
              <w:rPr>
                <w:sz w:val="28"/>
                <w:szCs w:val="28"/>
              </w:rPr>
              <w:t>24190</w:t>
            </w:r>
          </w:p>
        </w:tc>
      </w:tr>
      <w:tr w:rsidR="00A469D3" w:rsidRPr="00374905" w:rsidTr="00A12BE9">
        <w:trPr>
          <w:cantSplit/>
          <w:trHeight w:val="1120"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районного Дома (Дворца) культуры, организационно-методического центра и других аналогичных организаций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4745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Директор районного организационно-методического центра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jc w:val="center"/>
              <w:rPr>
                <w:sz w:val="28"/>
                <w:szCs w:val="28"/>
              </w:rPr>
            </w:pPr>
          </w:p>
          <w:p w:rsidR="00A469D3" w:rsidRPr="00374905" w:rsidRDefault="00A469D3" w:rsidP="00A12BE9">
            <w:pPr>
              <w:jc w:val="center"/>
              <w:rPr>
                <w:sz w:val="28"/>
                <w:szCs w:val="28"/>
              </w:rPr>
            </w:pPr>
            <w:r w:rsidRPr="00374905">
              <w:rPr>
                <w:sz w:val="28"/>
                <w:szCs w:val="28"/>
              </w:rPr>
              <w:t>25094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Директор районного Дома ремесел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24745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Директор модельного Дома культуры, центра культурного развития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24745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Директор сельского Дома культуры, культурно-спортивного комплекса (центра)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3956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сельским клубом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3437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одельного Дома культуры, центра культурного развития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4190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сельского Дома культуры, культурно-спортивного комплекса (центра)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3437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массовых представлений 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3956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4431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4924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 xml:space="preserve">высшей категории   </w:t>
            </w:r>
          </w:p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5423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Вне профессиональных квалификационных групп</w:t>
            </w: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 музея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151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Научный сотрудник музея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532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музея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910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отрудник 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532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391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598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978</w:t>
            </w:r>
          </w:p>
        </w:tc>
      </w:tr>
      <w:tr w:rsidR="00A469D3" w:rsidRPr="00374905" w:rsidTr="00A12BE9">
        <w:trPr>
          <w:cantSplit/>
        </w:trPr>
        <w:tc>
          <w:tcPr>
            <w:tcW w:w="3060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right="1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1984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532</w:t>
            </w:r>
          </w:p>
        </w:tc>
      </w:tr>
    </w:tbl>
    <w:p w:rsidR="00A469D3" w:rsidRPr="00374905" w:rsidRDefault="00A469D3" w:rsidP="00A469D3">
      <w:pPr>
        <w:pStyle w:val="ConsPlusNormal"/>
        <w:jc w:val="center"/>
        <w:outlineLvl w:val="2"/>
      </w:pPr>
    </w:p>
    <w:p w:rsidR="00A469D3" w:rsidRPr="00374905" w:rsidRDefault="00A469D3" w:rsidP="00A469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74905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квалификационные группы </w:t>
      </w:r>
      <w:proofErr w:type="gramStart"/>
      <w:r w:rsidRPr="00374905">
        <w:rPr>
          <w:rFonts w:ascii="Times New Roman" w:hAnsi="Times New Roman" w:cs="Times New Roman"/>
          <w:b/>
          <w:bCs/>
          <w:sz w:val="28"/>
          <w:szCs w:val="28"/>
        </w:rPr>
        <w:t>общеотраслевых</w:t>
      </w:r>
      <w:proofErr w:type="gramEnd"/>
    </w:p>
    <w:p w:rsidR="00A469D3" w:rsidRPr="00374905" w:rsidRDefault="00A469D3" w:rsidP="00A469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905">
        <w:rPr>
          <w:rFonts w:ascii="Times New Roman" w:hAnsi="Times New Roman" w:cs="Times New Roman"/>
          <w:b/>
          <w:bCs/>
          <w:sz w:val="28"/>
          <w:szCs w:val="28"/>
        </w:rPr>
        <w:t>должностей руководителей, специалистов и служащих</w:t>
      </w:r>
    </w:p>
    <w:p w:rsidR="00A469D3" w:rsidRPr="00374905" w:rsidRDefault="00A469D3" w:rsidP="00A469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4620"/>
        <w:gridCol w:w="1900"/>
      </w:tblGrid>
      <w:tr w:rsidR="00A469D3" w:rsidRPr="00374905" w:rsidTr="00A12BE9">
        <w:tc>
          <w:tcPr>
            <w:tcW w:w="3181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квалификационные группы, квалификационные уровни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ой оклад (рублей)</w:t>
            </w:r>
          </w:p>
        </w:tc>
      </w:tr>
      <w:tr w:rsidR="00A469D3" w:rsidRPr="00374905" w:rsidTr="00A12BE9">
        <w:tc>
          <w:tcPr>
            <w:tcW w:w="9701" w:type="dxa"/>
            <w:gridSpan w:val="3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1. Профессиональная квалификационная группа «Общеотраслевые должности служащих первого уровня»</w:t>
            </w:r>
          </w:p>
        </w:tc>
      </w:tr>
      <w:tr w:rsidR="00A469D3" w:rsidRPr="00374905" w:rsidTr="00A12BE9">
        <w:tc>
          <w:tcPr>
            <w:tcW w:w="3181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1787</w:t>
            </w:r>
          </w:p>
        </w:tc>
      </w:tr>
      <w:tr w:rsidR="00A469D3" w:rsidRPr="00374905" w:rsidTr="00A12BE9">
        <w:trPr>
          <w:trHeight w:val="606"/>
        </w:trPr>
        <w:tc>
          <w:tcPr>
            <w:tcW w:w="3181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4829</w:t>
            </w:r>
          </w:p>
        </w:tc>
      </w:tr>
      <w:tr w:rsidR="00A469D3" w:rsidRPr="00374905" w:rsidTr="00A12BE9">
        <w:tc>
          <w:tcPr>
            <w:tcW w:w="9701" w:type="dxa"/>
            <w:gridSpan w:val="3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2. Профессиональная квалификационная группа «Общеотраслевые должности служащих второго уровня»</w:t>
            </w:r>
          </w:p>
        </w:tc>
      </w:tr>
      <w:tr w:rsidR="00A469D3" w:rsidRPr="00374905" w:rsidTr="00A12BE9">
        <w:trPr>
          <w:trHeight w:val="231"/>
        </w:trPr>
        <w:tc>
          <w:tcPr>
            <w:tcW w:w="3181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3307</w:t>
            </w:r>
          </w:p>
        </w:tc>
      </w:tr>
      <w:tr w:rsidR="00A469D3" w:rsidRPr="00374905" w:rsidTr="00A12BE9">
        <w:trPr>
          <w:trHeight w:val="231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6558</w:t>
            </w:r>
          </w:p>
        </w:tc>
      </w:tr>
      <w:tr w:rsidR="00A469D3" w:rsidRPr="00374905" w:rsidTr="00A12BE9">
        <w:trPr>
          <w:trHeight w:val="231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6730</w:t>
            </w:r>
          </w:p>
        </w:tc>
      </w:tr>
      <w:tr w:rsidR="00A469D3" w:rsidRPr="00374905" w:rsidTr="00A12BE9">
        <w:trPr>
          <w:trHeight w:val="257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6558</w:t>
            </w:r>
          </w:p>
        </w:tc>
      </w:tr>
      <w:tr w:rsidR="00A469D3" w:rsidRPr="00374905" w:rsidTr="00A12BE9">
        <w:trPr>
          <w:trHeight w:val="247"/>
        </w:trPr>
        <w:tc>
          <w:tcPr>
            <w:tcW w:w="3181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6938</w:t>
            </w:r>
          </w:p>
        </w:tc>
      </w:tr>
      <w:tr w:rsidR="00A469D3" w:rsidRPr="00374905" w:rsidTr="00A12BE9">
        <w:trPr>
          <w:trHeight w:val="247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7317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Художник 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7508</w:t>
            </w:r>
          </w:p>
        </w:tc>
      </w:tr>
      <w:tr w:rsidR="00A469D3" w:rsidRPr="00374905" w:rsidTr="00A12BE9">
        <w:trPr>
          <w:trHeight w:val="77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7317</w:t>
            </w:r>
          </w:p>
        </w:tc>
      </w:tr>
      <w:tr w:rsidR="00A469D3" w:rsidRPr="00374905" w:rsidTr="00A12BE9">
        <w:trPr>
          <w:trHeight w:val="241"/>
        </w:trPr>
        <w:tc>
          <w:tcPr>
            <w:tcW w:w="3181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7868</w:t>
            </w:r>
          </w:p>
        </w:tc>
      </w:tr>
      <w:tr w:rsidR="00A469D3" w:rsidRPr="00374905" w:rsidTr="00A12BE9">
        <w:trPr>
          <w:trHeight w:val="135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Художник 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7868</w:t>
            </w:r>
          </w:p>
        </w:tc>
      </w:tr>
      <w:tr w:rsidR="00A469D3" w:rsidRPr="00374905" w:rsidTr="00A12BE9">
        <w:trPr>
          <w:trHeight w:val="134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Техник 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7699</w:t>
            </w:r>
          </w:p>
        </w:tc>
      </w:tr>
      <w:tr w:rsidR="00A469D3" w:rsidRPr="00374905" w:rsidTr="00A12BE9">
        <w:tc>
          <w:tcPr>
            <w:tcW w:w="3181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 художник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080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080</w:t>
            </w:r>
          </w:p>
        </w:tc>
      </w:tr>
      <w:tr w:rsidR="00A469D3" w:rsidRPr="00374905" w:rsidTr="00A12BE9">
        <w:tc>
          <w:tcPr>
            <w:tcW w:w="9701" w:type="dxa"/>
            <w:gridSpan w:val="3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3. Профессиональная квалификационная группа «Общеотраслевые должности служащих третьего уровня»</w:t>
            </w:r>
          </w:p>
        </w:tc>
      </w:tr>
      <w:tr w:rsidR="00A469D3" w:rsidRPr="00374905" w:rsidTr="00A12BE9">
        <w:trPr>
          <w:trHeight w:val="263"/>
        </w:trPr>
        <w:tc>
          <w:tcPr>
            <w:tcW w:w="3181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алификационный </w:t>
            </w: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839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8839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8839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8839</w:t>
            </w:r>
          </w:p>
        </w:tc>
      </w:tr>
      <w:tr w:rsidR="004F25E9" w:rsidRPr="00374905" w:rsidTr="00A12BE9">
        <w:tc>
          <w:tcPr>
            <w:tcW w:w="3181" w:type="dxa"/>
            <w:vMerge/>
          </w:tcPr>
          <w:p w:rsidR="004F25E9" w:rsidRPr="00374905" w:rsidRDefault="004F25E9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4F25E9" w:rsidRPr="00374905" w:rsidRDefault="004F25E9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лектрик</w:t>
            </w:r>
          </w:p>
        </w:tc>
        <w:tc>
          <w:tcPr>
            <w:tcW w:w="1900" w:type="dxa"/>
          </w:tcPr>
          <w:p w:rsidR="004F25E9" w:rsidRPr="00374905" w:rsidRDefault="004F25E9" w:rsidP="00A12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9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8839</w:t>
            </w:r>
          </w:p>
        </w:tc>
      </w:tr>
      <w:tr w:rsidR="00A469D3" w:rsidRPr="00374905" w:rsidTr="00A12BE9">
        <w:trPr>
          <w:trHeight w:val="247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8839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8839</w:t>
            </w:r>
          </w:p>
        </w:tc>
      </w:tr>
      <w:tr w:rsidR="00A469D3" w:rsidRPr="00374905" w:rsidTr="00A12BE9">
        <w:trPr>
          <w:trHeight w:val="461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8839</w:t>
            </w:r>
          </w:p>
        </w:tc>
      </w:tr>
      <w:tr w:rsidR="00A469D3" w:rsidRPr="00374905" w:rsidTr="00A12BE9">
        <w:trPr>
          <w:trHeight w:val="445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I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078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Бухгалтер-ревизор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839</w:t>
            </w:r>
          </w:p>
        </w:tc>
      </w:tr>
      <w:tr w:rsidR="00A469D3" w:rsidRPr="00374905" w:rsidTr="00A12BE9">
        <w:tc>
          <w:tcPr>
            <w:tcW w:w="3181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357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374905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357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Инженер 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357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E333DB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357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Экономист 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357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Юрисконсульт 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357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Бухгалтер-ревизор 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357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I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357</w:t>
            </w:r>
          </w:p>
        </w:tc>
      </w:tr>
      <w:tr w:rsidR="00A469D3" w:rsidRPr="00374905" w:rsidTr="00A12BE9">
        <w:tc>
          <w:tcPr>
            <w:tcW w:w="3181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374905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9875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Инженер 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875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E333DB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875</w:t>
            </w:r>
          </w:p>
        </w:tc>
      </w:tr>
      <w:tr w:rsidR="00A469D3" w:rsidRPr="00374905" w:rsidTr="00A12BE9">
        <w:trPr>
          <w:trHeight w:val="677"/>
        </w:trPr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875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875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Бухгалтер-ревизор 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875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Экономист 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875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Юрисконсульт I категории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jc w:val="center"/>
            </w:pPr>
            <w:r w:rsidRPr="00374905">
              <w:rPr>
                <w:sz w:val="28"/>
                <w:szCs w:val="28"/>
              </w:rPr>
              <w:t>19875</w:t>
            </w:r>
          </w:p>
        </w:tc>
      </w:tr>
      <w:tr w:rsidR="00A469D3" w:rsidRPr="00374905" w:rsidTr="00A12BE9">
        <w:tc>
          <w:tcPr>
            <w:tcW w:w="3181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426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426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 бухгалтер-ревизор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426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426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426</w:t>
            </w:r>
          </w:p>
        </w:tc>
      </w:tr>
      <w:tr w:rsidR="00A469D3" w:rsidRPr="00374905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0426</w:t>
            </w:r>
          </w:p>
        </w:tc>
      </w:tr>
      <w:tr w:rsidR="00A469D3" w:rsidRPr="00374905" w:rsidTr="00A12BE9">
        <w:tc>
          <w:tcPr>
            <w:tcW w:w="3181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900" w:type="dxa"/>
          </w:tcPr>
          <w:p w:rsidR="00A469D3" w:rsidRPr="00374905" w:rsidRDefault="00A469D3" w:rsidP="004F25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2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2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69D3" w:rsidRPr="00374905" w:rsidTr="00A12BE9">
        <w:tc>
          <w:tcPr>
            <w:tcW w:w="9701" w:type="dxa"/>
            <w:gridSpan w:val="3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4. Профессиональная квалификационная группа «Общеотраслевые должности служащих четвертого уровня»</w:t>
            </w:r>
          </w:p>
        </w:tc>
      </w:tr>
      <w:tr w:rsidR="00A469D3" w:rsidRPr="00374905" w:rsidTr="00A12BE9">
        <w:tc>
          <w:tcPr>
            <w:tcW w:w="3181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1498</w:t>
            </w:r>
          </w:p>
        </w:tc>
      </w:tr>
      <w:tr w:rsidR="00A469D3" w:rsidRPr="00374905" w:rsidTr="00A12BE9">
        <w:tc>
          <w:tcPr>
            <w:tcW w:w="3181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24955</w:t>
            </w:r>
          </w:p>
        </w:tc>
      </w:tr>
      <w:tr w:rsidR="00A469D3" w:rsidRPr="00374905" w:rsidTr="00A12BE9">
        <w:trPr>
          <w:trHeight w:val="326"/>
        </w:trPr>
        <w:tc>
          <w:tcPr>
            <w:tcW w:w="3181" w:type="dxa"/>
            <w:vMerge w:val="restart"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b/>
                <w:sz w:val="28"/>
                <w:szCs w:val="28"/>
              </w:rPr>
              <w:t>Вне профессионально-квалификационных групп</w:t>
            </w: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Специалист по персоналу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839</w:t>
            </w:r>
          </w:p>
        </w:tc>
      </w:tr>
      <w:tr w:rsidR="00A469D3" w:rsidRPr="00C95C7D" w:rsidTr="00A12BE9">
        <w:tc>
          <w:tcPr>
            <w:tcW w:w="3181" w:type="dxa"/>
            <w:vMerge/>
          </w:tcPr>
          <w:p w:rsidR="00A469D3" w:rsidRPr="00374905" w:rsidRDefault="00A469D3" w:rsidP="00A12BE9">
            <w:pPr>
              <w:pStyle w:val="ConsPlusNormal"/>
              <w:suppressAutoHyphens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A469D3" w:rsidRPr="00374905" w:rsidRDefault="00A469D3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1900" w:type="dxa"/>
          </w:tcPr>
          <w:p w:rsidR="00A469D3" w:rsidRPr="00374905" w:rsidRDefault="00A469D3" w:rsidP="00A12BE9">
            <w:pPr>
              <w:pStyle w:val="ConsPlusNormal"/>
              <w:suppressAutoHyphens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5">
              <w:rPr>
                <w:rFonts w:ascii="Times New Roman" w:hAnsi="Times New Roman" w:cs="Times New Roman"/>
                <w:sz w:val="28"/>
                <w:szCs w:val="28"/>
              </w:rPr>
              <w:t>18839</w:t>
            </w:r>
          </w:p>
        </w:tc>
      </w:tr>
    </w:tbl>
    <w:p w:rsidR="00A469EB" w:rsidRDefault="00A469D3" w:rsidP="00A747B7">
      <w:pPr>
        <w:tabs>
          <w:tab w:val="left" w:pos="2229"/>
        </w:tabs>
        <w:rPr>
          <w:sz w:val="28"/>
          <w:szCs w:val="28"/>
        </w:rPr>
      </w:pPr>
      <w:r w:rsidRPr="00C95C7D">
        <w:rPr>
          <w:sz w:val="28"/>
          <w:szCs w:val="28"/>
        </w:rPr>
        <w:tab/>
      </w: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469EB" w:rsidRDefault="00A469EB" w:rsidP="00A747B7">
      <w:pPr>
        <w:tabs>
          <w:tab w:val="left" w:pos="2229"/>
        </w:tabs>
        <w:rPr>
          <w:sz w:val="28"/>
          <w:szCs w:val="28"/>
        </w:rPr>
      </w:pPr>
    </w:p>
    <w:p w:rsidR="00AE3895" w:rsidRPr="00AE3895" w:rsidRDefault="00AC68A2" w:rsidP="00A747B7">
      <w:pPr>
        <w:tabs>
          <w:tab w:val="left" w:pos="222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8" style="position:absolute;margin-left:214.2pt;margin-top:15.6pt;width:279.75pt;height:80.35pt;z-index:251660288;mso-position-horizontal-relative:text;mso-position-vertical-relative:text" stroked="f">
            <v:textbox style="mso-next-textbox:#_x0000_s1028">
              <w:txbxContent>
                <w:p w:rsidR="00031802" w:rsidRPr="00A469D3" w:rsidRDefault="00031802" w:rsidP="00352C18">
                  <w:pPr>
                    <w:suppressAutoHyphens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69D3">
                    <w:rPr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  <w:p w:rsidR="00031802" w:rsidRPr="00A469D3" w:rsidRDefault="00031802" w:rsidP="00352C18">
                  <w:pPr>
                    <w:suppressAutoHyphens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69D3">
                    <w:rPr>
                      <w:bCs/>
                      <w:sz w:val="28"/>
                      <w:szCs w:val="28"/>
                    </w:rPr>
                    <w:t xml:space="preserve">к Положению об оплате труда работников муниципальных учреждений культуры </w:t>
                  </w:r>
                  <w:proofErr w:type="spellStart"/>
                  <w:r w:rsidRPr="00A469D3">
                    <w:rPr>
                      <w:bCs/>
                      <w:sz w:val="28"/>
                      <w:szCs w:val="28"/>
                    </w:rPr>
                    <w:t>Корочанского</w:t>
                  </w:r>
                  <w:proofErr w:type="spellEnd"/>
                  <w:r w:rsidRPr="00A469D3">
                    <w:rPr>
                      <w:bCs/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352C18" w:rsidRDefault="00352C18" w:rsidP="00352C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18" w:rsidRDefault="00352C18" w:rsidP="00352C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18" w:rsidRDefault="00352C18" w:rsidP="00352C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18" w:rsidRDefault="00352C18" w:rsidP="00352C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18" w:rsidRDefault="00352C18" w:rsidP="005054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18" w:rsidRDefault="00352C18" w:rsidP="005054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18" w:rsidRDefault="00352C18" w:rsidP="00505404">
      <w:pPr>
        <w:pStyle w:val="ConsPlusNormal"/>
        <w:tabs>
          <w:tab w:val="left" w:pos="63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18" w:rsidRPr="00C95C7D" w:rsidRDefault="00352C18" w:rsidP="00352C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C7D">
        <w:rPr>
          <w:rFonts w:ascii="Times New Roman" w:hAnsi="Times New Roman" w:cs="Times New Roman"/>
          <w:b/>
          <w:bCs/>
          <w:sz w:val="28"/>
          <w:szCs w:val="28"/>
        </w:rPr>
        <w:t xml:space="preserve">Размеры должностных окладов рабочих </w:t>
      </w:r>
    </w:p>
    <w:p w:rsidR="00E36EAA" w:rsidRDefault="00E36EAA">
      <w:pPr>
        <w:rPr>
          <w:b/>
          <w:sz w:val="28"/>
          <w:szCs w:val="28"/>
        </w:rPr>
      </w:pPr>
    </w:p>
    <w:tbl>
      <w:tblPr>
        <w:tblW w:w="96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041"/>
      </w:tblGrid>
      <w:tr w:rsidR="00352C18" w:rsidRPr="00C95C7D" w:rsidTr="00A12BE9">
        <w:trPr>
          <w:trHeight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8" w:rsidRPr="00C95C7D" w:rsidRDefault="00352C18" w:rsidP="00A12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ря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8" w:rsidRPr="00C95C7D" w:rsidRDefault="00352C18" w:rsidP="00A12BE9">
            <w:pPr>
              <w:pStyle w:val="ConsPlusNormal"/>
              <w:suppressAutoHyphens/>
              <w:ind w:firstLin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ой оклад (рублей)</w:t>
            </w:r>
          </w:p>
        </w:tc>
      </w:tr>
      <w:tr w:rsidR="00352C18" w:rsidRPr="00C95C7D" w:rsidTr="00A12BE9">
        <w:trPr>
          <w:trHeight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8" w:rsidRPr="00C95C7D" w:rsidRDefault="00352C18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8" w:rsidRPr="00C95C7D" w:rsidRDefault="00352C18" w:rsidP="004F25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25E9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</w:tr>
      <w:tr w:rsidR="00352C18" w:rsidRPr="00C95C7D" w:rsidTr="00A12BE9">
        <w:trPr>
          <w:trHeight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8" w:rsidRPr="00C95C7D" w:rsidRDefault="00352C18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8" w:rsidRPr="00C95C7D" w:rsidRDefault="00352C18" w:rsidP="00A12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1</w:t>
            </w:r>
          </w:p>
        </w:tc>
      </w:tr>
      <w:tr w:rsidR="00352C18" w:rsidRPr="00C95C7D" w:rsidTr="00A12BE9">
        <w:trPr>
          <w:trHeight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8" w:rsidRPr="00C95C7D" w:rsidRDefault="00352C18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8" w:rsidRPr="00C95C7D" w:rsidRDefault="00352C18" w:rsidP="00A12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9</w:t>
            </w:r>
          </w:p>
        </w:tc>
      </w:tr>
      <w:tr w:rsidR="00352C18" w:rsidRPr="00C95C7D" w:rsidTr="00A12BE9">
        <w:trPr>
          <w:trHeight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8" w:rsidRPr="00C95C7D" w:rsidRDefault="00352C18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8" w:rsidRPr="00C95C7D" w:rsidRDefault="00352C18" w:rsidP="00A12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1</w:t>
            </w:r>
          </w:p>
        </w:tc>
      </w:tr>
      <w:tr w:rsidR="00352C18" w:rsidRPr="00C95C7D" w:rsidTr="00A12BE9">
        <w:trPr>
          <w:trHeight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8" w:rsidRPr="00C95C7D" w:rsidRDefault="00352C18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8" w:rsidRPr="00C95C7D" w:rsidRDefault="00352C18" w:rsidP="00A12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2</w:t>
            </w:r>
          </w:p>
        </w:tc>
      </w:tr>
      <w:tr w:rsidR="00352C18" w:rsidRPr="00C95C7D" w:rsidTr="00A12BE9">
        <w:trPr>
          <w:trHeight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8" w:rsidRPr="00C95C7D" w:rsidRDefault="00352C18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8" w:rsidRPr="00C95C7D" w:rsidRDefault="00352C18" w:rsidP="00A12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2</w:t>
            </w:r>
          </w:p>
        </w:tc>
      </w:tr>
      <w:tr w:rsidR="00352C18" w:rsidRPr="00C95C7D" w:rsidTr="00A12BE9">
        <w:trPr>
          <w:trHeight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8" w:rsidRPr="00C95C7D" w:rsidRDefault="00352C18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8" w:rsidRPr="00C95C7D" w:rsidRDefault="00352C18" w:rsidP="00A12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9</w:t>
            </w:r>
          </w:p>
        </w:tc>
      </w:tr>
      <w:tr w:rsidR="00352C18" w:rsidRPr="00C95C7D" w:rsidTr="00A12BE9">
        <w:trPr>
          <w:trHeight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8" w:rsidRPr="00C95C7D" w:rsidRDefault="00352C18" w:rsidP="00A12B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C7D">
              <w:rPr>
                <w:rFonts w:ascii="Times New Roman" w:hAnsi="Times New Roman" w:cs="Times New Roman"/>
                <w:sz w:val="28"/>
                <w:szCs w:val="28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18" w:rsidRPr="00C95C7D" w:rsidRDefault="00352C18" w:rsidP="00A12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4</w:t>
            </w:r>
          </w:p>
        </w:tc>
      </w:tr>
    </w:tbl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A469EB" w:rsidRDefault="00A469EB">
      <w:pPr>
        <w:rPr>
          <w:b/>
          <w:sz w:val="28"/>
          <w:szCs w:val="28"/>
        </w:rPr>
      </w:pPr>
    </w:p>
    <w:p w:rsidR="00A469EB" w:rsidRDefault="00A469EB">
      <w:pPr>
        <w:rPr>
          <w:b/>
          <w:sz w:val="28"/>
          <w:szCs w:val="28"/>
        </w:rPr>
      </w:pPr>
    </w:p>
    <w:p w:rsidR="00A469EB" w:rsidRDefault="00A469EB">
      <w:pPr>
        <w:rPr>
          <w:b/>
          <w:sz w:val="28"/>
          <w:szCs w:val="28"/>
        </w:rPr>
      </w:pPr>
    </w:p>
    <w:p w:rsidR="00352C18" w:rsidRDefault="00AC68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9" style="position:absolute;margin-left:226.2pt;margin-top:9.6pt;width:279.75pt;height:80.35pt;z-index:251661312" stroked="f">
            <v:textbox style="mso-next-textbox:#_x0000_s1029">
              <w:txbxContent>
                <w:p w:rsidR="00031802" w:rsidRPr="00A469D3" w:rsidRDefault="00031802" w:rsidP="00352C18">
                  <w:pPr>
                    <w:suppressAutoHyphens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69D3">
                    <w:rPr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  <w:p w:rsidR="00031802" w:rsidRPr="00A469D3" w:rsidRDefault="00031802" w:rsidP="00352C18">
                  <w:pPr>
                    <w:suppressAutoHyphens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69D3">
                    <w:rPr>
                      <w:bCs/>
                      <w:sz w:val="28"/>
                      <w:szCs w:val="28"/>
                    </w:rPr>
                    <w:t xml:space="preserve">к Положению об оплате труда работников муниципальных учреждений культуры </w:t>
                  </w:r>
                  <w:proofErr w:type="spellStart"/>
                  <w:r w:rsidRPr="00A469D3">
                    <w:rPr>
                      <w:bCs/>
                      <w:sz w:val="28"/>
                      <w:szCs w:val="28"/>
                    </w:rPr>
                    <w:t>Корочанского</w:t>
                  </w:r>
                  <w:proofErr w:type="spellEnd"/>
                  <w:r w:rsidRPr="00A469D3">
                    <w:rPr>
                      <w:bCs/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 w:rsidP="0074197A">
      <w:pPr>
        <w:jc w:val="center"/>
        <w:rPr>
          <w:b/>
          <w:sz w:val="28"/>
          <w:szCs w:val="28"/>
        </w:rPr>
      </w:pPr>
    </w:p>
    <w:p w:rsidR="00352C18" w:rsidRDefault="00352C18" w:rsidP="0074197A">
      <w:pPr>
        <w:jc w:val="center"/>
        <w:rPr>
          <w:b/>
          <w:sz w:val="28"/>
          <w:szCs w:val="28"/>
        </w:rPr>
      </w:pPr>
    </w:p>
    <w:p w:rsidR="00352C18" w:rsidRDefault="00352C18" w:rsidP="0074197A">
      <w:pPr>
        <w:jc w:val="center"/>
        <w:rPr>
          <w:b/>
          <w:sz w:val="28"/>
          <w:szCs w:val="28"/>
        </w:rPr>
      </w:pPr>
    </w:p>
    <w:p w:rsidR="00352C18" w:rsidRPr="00C95C7D" w:rsidRDefault="00352C18" w:rsidP="00352C18">
      <w:pPr>
        <w:tabs>
          <w:tab w:val="left" w:pos="5505"/>
        </w:tabs>
        <w:jc w:val="center"/>
        <w:rPr>
          <w:b/>
          <w:bCs/>
          <w:sz w:val="28"/>
          <w:szCs w:val="28"/>
        </w:rPr>
      </w:pPr>
      <w:r w:rsidRPr="00C95C7D">
        <w:rPr>
          <w:b/>
          <w:bCs/>
          <w:sz w:val="28"/>
          <w:szCs w:val="28"/>
        </w:rPr>
        <w:t>Перечень</w:t>
      </w:r>
    </w:p>
    <w:p w:rsidR="00352C18" w:rsidRPr="00C95C7D" w:rsidRDefault="00352C18" w:rsidP="00352C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C7D">
        <w:rPr>
          <w:rFonts w:ascii="Times New Roman" w:hAnsi="Times New Roman" w:cs="Times New Roman"/>
          <w:b/>
          <w:bCs/>
          <w:sz w:val="28"/>
          <w:szCs w:val="28"/>
        </w:rPr>
        <w:t>рабочих, занятых в выполнении важных и ответственных</w:t>
      </w:r>
    </w:p>
    <w:p w:rsidR="00352C18" w:rsidRPr="00C95C7D" w:rsidRDefault="00352C18" w:rsidP="00352C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C7D">
        <w:rPr>
          <w:rFonts w:ascii="Times New Roman" w:hAnsi="Times New Roman" w:cs="Times New Roman"/>
          <w:b/>
          <w:bCs/>
          <w:sz w:val="28"/>
          <w:szCs w:val="28"/>
        </w:rPr>
        <w:t xml:space="preserve">работ, которым могут устанавливаться </w:t>
      </w:r>
      <w:proofErr w:type="gramStart"/>
      <w:r w:rsidRPr="00C95C7D">
        <w:rPr>
          <w:rFonts w:ascii="Times New Roman" w:hAnsi="Times New Roman" w:cs="Times New Roman"/>
          <w:b/>
          <w:bCs/>
          <w:sz w:val="28"/>
          <w:szCs w:val="28"/>
        </w:rPr>
        <w:t>должностные</w:t>
      </w:r>
      <w:proofErr w:type="gramEnd"/>
    </w:p>
    <w:p w:rsidR="00352C18" w:rsidRPr="00C95C7D" w:rsidRDefault="00352C18" w:rsidP="00352C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C7D">
        <w:rPr>
          <w:rFonts w:ascii="Times New Roman" w:hAnsi="Times New Roman" w:cs="Times New Roman"/>
          <w:b/>
          <w:bCs/>
          <w:sz w:val="28"/>
          <w:szCs w:val="28"/>
        </w:rPr>
        <w:t xml:space="preserve">оклады </w:t>
      </w:r>
      <w:r>
        <w:rPr>
          <w:rFonts w:ascii="Times New Roman" w:hAnsi="Times New Roman" w:cs="Times New Roman"/>
          <w:b/>
          <w:bCs/>
          <w:sz w:val="28"/>
          <w:szCs w:val="28"/>
        </w:rPr>
        <w:t>17853</w:t>
      </w:r>
      <w:r w:rsidRPr="00C95C7D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95C7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8184</w:t>
      </w:r>
      <w:r w:rsidRPr="00C95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C7D">
        <w:rPr>
          <w:rFonts w:ascii="Times New Roman" w:hAnsi="Times New Roman" w:cs="Times New Roman"/>
          <w:b/>
          <w:bCs/>
          <w:sz w:val="28"/>
          <w:szCs w:val="28"/>
        </w:rPr>
        <w:t>руб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95C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Par1051" w:tooltip="&lt;*&gt; Руководитель учреждения вправе самостоятельно устанавливать работнику базовый оклад." w:history="1">
        <w:r w:rsidRPr="00C95C7D">
          <w:rPr>
            <w:rFonts w:ascii="Times New Roman" w:hAnsi="Times New Roman" w:cs="Times New Roman"/>
            <w:b/>
            <w:bCs/>
            <w:sz w:val="28"/>
            <w:szCs w:val="28"/>
          </w:rPr>
          <w:t>&lt;*&gt;</w:t>
        </w:r>
      </w:hyperlink>
    </w:p>
    <w:p w:rsidR="00352C18" w:rsidRPr="00C95C7D" w:rsidRDefault="00352C18" w:rsidP="00352C18">
      <w:pPr>
        <w:pStyle w:val="ConsPlusNormal"/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18" w:rsidRPr="00C95C7D" w:rsidRDefault="00352C18" w:rsidP="00352C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18" w:rsidRPr="00C95C7D" w:rsidRDefault="00352C18" w:rsidP="00352C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95C7D">
        <w:rPr>
          <w:rFonts w:ascii="Times New Roman" w:hAnsi="Times New Roman" w:cs="Times New Roman"/>
          <w:sz w:val="28"/>
          <w:szCs w:val="28"/>
        </w:rPr>
        <w:t>Слесари, электрослесари, электромеханики, электромонтеры, наладчики, занятые ремонтом, наладкой, монтажом и обслуживанием особо сложного и уникального оборудования, контрольно-измерительных приборов.</w:t>
      </w:r>
      <w:proofErr w:type="gramEnd"/>
    </w:p>
    <w:p w:rsidR="00352C18" w:rsidRPr="00C95C7D" w:rsidRDefault="00352C18" w:rsidP="00352C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7D">
        <w:rPr>
          <w:rFonts w:ascii="Times New Roman" w:hAnsi="Times New Roman" w:cs="Times New Roman"/>
          <w:sz w:val="28"/>
          <w:szCs w:val="28"/>
        </w:rPr>
        <w:t>2. Водители автомобилей, занятые перевозкой участников профессиональных художественных коллективов и других работников учреждений культуры.</w:t>
      </w:r>
    </w:p>
    <w:p w:rsidR="00352C18" w:rsidRPr="00C95C7D" w:rsidRDefault="00352C18" w:rsidP="00352C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7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95C7D">
        <w:rPr>
          <w:rFonts w:ascii="Times New Roman" w:hAnsi="Times New Roman" w:cs="Times New Roman"/>
          <w:sz w:val="28"/>
          <w:szCs w:val="28"/>
        </w:rPr>
        <w:t>Фотооператор</w:t>
      </w:r>
      <w:proofErr w:type="spellEnd"/>
      <w:r w:rsidRPr="00C95C7D">
        <w:rPr>
          <w:rFonts w:ascii="Times New Roman" w:hAnsi="Times New Roman" w:cs="Times New Roman"/>
          <w:sz w:val="28"/>
          <w:szCs w:val="28"/>
        </w:rPr>
        <w:t>.</w:t>
      </w:r>
    </w:p>
    <w:p w:rsidR="00352C18" w:rsidRPr="00C95C7D" w:rsidRDefault="00352C18" w:rsidP="00352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7D">
        <w:rPr>
          <w:rFonts w:ascii="Times New Roman" w:hAnsi="Times New Roman" w:cs="Times New Roman"/>
          <w:sz w:val="28"/>
          <w:szCs w:val="28"/>
        </w:rPr>
        <w:t>4. Осветитель, ведущий разработку схем освещения и световых эффектов в сложных по оформлению спектаклях, концертных программах, отбор и установку средств операторского освещения.</w:t>
      </w:r>
    </w:p>
    <w:p w:rsidR="00352C18" w:rsidRPr="00C95C7D" w:rsidRDefault="00352C18" w:rsidP="00352C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7D">
        <w:rPr>
          <w:rFonts w:ascii="Times New Roman" w:hAnsi="Times New Roman" w:cs="Times New Roman"/>
          <w:sz w:val="28"/>
          <w:szCs w:val="28"/>
        </w:rPr>
        <w:t>Примечание:</w:t>
      </w:r>
    </w:p>
    <w:p w:rsidR="00352C18" w:rsidRPr="00C95C7D" w:rsidRDefault="00352C18" w:rsidP="00352C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51"/>
      <w:bookmarkEnd w:id="1"/>
      <w:r w:rsidRPr="00C95C7D">
        <w:rPr>
          <w:rFonts w:ascii="Times New Roman" w:hAnsi="Times New Roman" w:cs="Times New Roman"/>
          <w:sz w:val="28"/>
          <w:szCs w:val="28"/>
        </w:rPr>
        <w:t>* Руководитель учреждения вправе самостоятельно устанавливать работнику должностной оклад.</w:t>
      </w: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p w:rsidR="00352C18" w:rsidRDefault="00352C18">
      <w:pPr>
        <w:rPr>
          <w:b/>
          <w:sz w:val="28"/>
          <w:szCs w:val="28"/>
        </w:rPr>
      </w:pPr>
    </w:p>
    <w:sectPr w:rsidR="00352C18" w:rsidSect="00A328DE">
      <w:headerReference w:type="default" r:id="rId11"/>
      <w:pgSz w:w="11909" w:h="16834"/>
      <w:pgMar w:top="142" w:right="569" w:bottom="142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A2" w:rsidRDefault="00AC68A2" w:rsidP="00F72F27">
      <w:r>
        <w:separator/>
      </w:r>
    </w:p>
  </w:endnote>
  <w:endnote w:type="continuationSeparator" w:id="0">
    <w:p w:rsidR="00AC68A2" w:rsidRDefault="00AC68A2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A2" w:rsidRDefault="00AC68A2" w:rsidP="00F72F27">
      <w:r>
        <w:separator/>
      </w:r>
    </w:p>
  </w:footnote>
  <w:footnote w:type="continuationSeparator" w:id="0">
    <w:p w:rsidR="00AC68A2" w:rsidRDefault="00AC68A2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02" w:rsidRDefault="00CF17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2C00">
      <w:rPr>
        <w:noProof/>
      </w:rPr>
      <w:t>11</w:t>
    </w:r>
    <w:r>
      <w:rPr>
        <w:noProof/>
      </w:rPr>
      <w:fldChar w:fldCharType="end"/>
    </w:r>
  </w:p>
  <w:p w:rsidR="00031802" w:rsidRDefault="000318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74A"/>
    <w:multiLevelType w:val="multilevel"/>
    <w:tmpl w:val="36048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8190D"/>
    <w:multiLevelType w:val="multilevel"/>
    <w:tmpl w:val="76D2C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730610"/>
    <w:multiLevelType w:val="multilevel"/>
    <w:tmpl w:val="882A4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E6BF6"/>
    <w:multiLevelType w:val="hybridMultilevel"/>
    <w:tmpl w:val="052E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2D2"/>
    <w:multiLevelType w:val="multilevel"/>
    <w:tmpl w:val="21261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517E1"/>
    <w:multiLevelType w:val="multilevel"/>
    <w:tmpl w:val="8564B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181486"/>
    <w:multiLevelType w:val="multilevel"/>
    <w:tmpl w:val="FB1AC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>
    <w:nsid w:val="2F396603"/>
    <w:multiLevelType w:val="multilevel"/>
    <w:tmpl w:val="B4D6E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AD487C"/>
    <w:multiLevelType w:val="multilevel"/>
    <w:tmpl w:val="F4502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C96A50"/>
    <w:multiLevelType w:val="multilevel"/>
    <w:tmpl w:val="BBB8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AD5D4D"/>
    <w:multiLevelType w:val="multilevel"/>
    <w:tmpl w:val="1E90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A85828"/>
    <w:multiLevelType w:val="multilevel"/>
    <w:tmpl w:val="8C865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375C2D"/>
    <w:multiLevelType w:val="multilevel"/>
    <w:tmpl w:val="D6147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C34C36"/>
    <w:multiLevelType w:val="multilevel"/>
    <w:tmpl w:val="E062C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500D7"/>
    <w:multiLevelType w:val="multilevel"/>
    <w:tmpl w:val="ED2C3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5363EF"/>
    <w:multiLevelType w:val="multilevel"/>
    <w:tmpl w:val="30C20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CD2483"/>
    <w:multiLevelType w:val="multilevel"/>
    <w:tmpl w:val="C5E8DC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22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F5C10"/>
    <w:multiLevelType w:val="multilevel"/>
    <w:tmpl w:val="18003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D03F53"/>
    <w:multiLevelType w:val="multilevel"/>
    <w:tmpl w:val="1CA6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20B0B"/>
    <w:multiLevelType w:val="multilevel"/>
    <w:tmpl w:val="D2BE8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7D5A65"/>
    <w:multiLevelType w:val="multilevel"/>
    <w:tmpl w:val="47948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074F46"/>
    <w:multiLevelType w:val="multilevel"/>
    <w:tmpl w:val="1088A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C556AB"/>
    <w:multiLevelType w:val="multilevel"/>
    <w:tmpl w:val="45181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</w:num>
  <w:num w:numId="5">
    <w:abstractNumId w:val="24"/>
  </w:num>
  <w:num w:numId="6">
    <w:abstractNumId w:val="21"/>
  </w:num>
  <w:num w:numId="7">
    <w:abstractNumId w:val="2"/>
  </w:num>
  <w:num w:numId="8">
    <w:abstractNumId w:val="30"/>
  </w:num>
  <w:num w:numId="9">
    <w:abstractNumId w:val="23"/>
  </w:num>
  <w:num w:numId="10">
    <w:abstractNumId w:val="34"/>
  </w:num>
  <w:num w:numId="11">
    <w:abstractNumId w:val="1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12"/>
  </w:num>
  <w:num w:numId="16">
    <w:abstractNumId w:val="25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0"/>
  </w:num>
  <w:num w:numId="22">
    <w:abstractNumId w:val="5"/>
  </w:num>
  <w:num w:numId="23">
    <w:abstractNumId w:val="33"/>
  </w:num>
  <w:num w:numId="24">
    <w:abstractNumId w:val="28"/>
  </w:num>
  <w:num w:numId="25">
    <w:abstractNumId w:val="11"/>
  </w:num>
  <w:num w:numId="26">
    <w:abstractNumId w:val="1"/>
  </w:num>
  <w:num w:numId="27">
    <w:abstractNumId w:val="18"/>
  </w:num>
  <w:num w:numId="28">
    <w:abstractNumId w:val="7"/>
  </w:num>
  <w:num w:numId="29">
    <w:abstractNumId w:val="16"/>
  </w:num>
  <w:num w:numId="30">
    <w:abstractNumId w:val="0"/>
  </w:num>
  <w:num w:numId="31">
    <w:abstractNumId w:val="15"/>
  </w:num>
  <w:num w:numId="32">
    <w:abstractNumId w:val="8"/>
  </w:num>
  <w:num w:numId="33">
    <w:abstractNumId w:val="10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F27"/>
    <w:rsid w:val="00000E5E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1802"/>
    <w:rsid w:val="00034732"/>
    <w:rsid w:val="00034DCE"/>
    <w:rsid w:val="000362D6"/>
    <w:rsid w:val="0004412E"/>
    <w:rsid w:val="00044156"/>
    <w:rsid w:val="00047521"/>
    <w:rsid w:val="00050041"/>
    <w:rsid w:val="00050867"/>
    <w:rsid w:val="00052B6A"/>
    <w:rsid w:val="000534C5"/>
    <w:rsid w:val="00057195"/>
    <w:rsid w:val="000647C0"/>
    <w:rsid w:val="00064C7A"/>
    <w:rsid w:val="00067F03"/>
    <w:rsid w:val="00070A30"/>
    <w:rsid w:val="00071C8B"/>
    <w:rsid w:val="00073B17"/>
    <w:rsid w:val="00073F19"/>
    <w:rsid w:val="00074A35"/>
    <w:rsid w:val="0007627F"/>
    <w:rsid w:val="00082294"/>
    <w:rsid w:val="00092CA5"/>
    <w:rsid w:val="00095BA3"/>
    <w:rsid w:val="00097216"/>
    <w:rsid w:val="000A084D"/>
    <w:rsid w:val="000A1DAD"/>
    <w:rsid w:val="000A256C"/>
    <w:rsid w:val="000A39E2"/>
    <w:rsid w:val="000B4822"/>
    <w:rsid w:val="000B4890"/>
    <w:rsid w:val="000C5991"/>
    <w:rsid w:val="000D1E6E"/>
    <w:rsid w:val="000D476F"/>
    <w:rsid w:val="000E2C00"/>
    <w:rsid w:val="000E3122"/>
    <w:rsid w:val="000E5FA6"/>
    <w:rsid w:val="000F526B"/>
    <w:rsid w:val="0010144F"/>
    <w:rsid w:val="00102A18"/>
    <w:rsid w:val="00107DAE"/>
    <w:rsid w:val="00107DD6"/>
    <w:rsid w:val="00111AEC"/>
    <w:rsid w:val="001233B0"/>
    <w:rsid w:val="0014522A"/>
    <w:rsid w:val="0014605E"/>
    <w:rsid w:val="00147D11"/>
    <w:rsid w:val="00151D87"/>
    <w:rsid w:val="0015438D"/>
    <w:rsid w:val="00156232"/>
    <w:rsid w:val="001759F9"/>
    <w:rsid w:val="001809D5"/>
    <w:rsid w:val="00182516"/>
    <w:rsid w:val="001964F2"/>
    <w:rsid w:val="00196561"/>
    <w:rsid w:val="0019769F"/>
    <w:rsid w:val="001A2839"/>
    <w:rsid w:val="001A315C"/>
    <w:rsid w:val="001A38FD"/>
    <w:rsid w:val="001B1FB5"/>
    <w:rsid w:val="001B26DB"/>
    <w:rsid w:val="001B2ACD"/>
    <w:rsid w:val="001B42F0"/>
    <w:rsid w:val="001C168F"/>
    <w:rsid w:val="001C17B6"/>
    <w:rsid w:val="001C3BEE"/>
    <w:rsid w:val="001C65C6"/>
    <w:rsid w:val="001D0215"/>
    <w:rsid w:val="001D3A21"/>
    <w:rsid w:val="001D3BFA"/>
    <w:rsid w:val="001D72F7"/>
    <w:rsid w:val="001E01A2"/>
    <w:rsid w:val="001E2919"/>
    <w:rsid w:val="001E451B"/>
    <w:rsid w:val="001F0717"/>
    <w:rsid w:val="001F0B4C"/>
    <w:rsid w:val="001F3B21"/>
    <w:rsid w:val="001F5DF2"/>
    <w:rsid w:val="00200CB8"/>
    <w:rsid w:val="00202362"/>
    <w:rsid w:val="00203C64"/>
    <w:rsid w:val="00205966"/>
    <w:rsid w:val="00212556"/>
    <w:rsid w:val="00212597"/>
    <w:rsid w:val="00215147"/>
    <w:rsid w:val="0022751F"/>
    <w:rsid w:val="002302EF"/>
    <w:rsid w:val="002369F4"/>
    <w:rsid w:val="00237DB3"/>
    <w:rsid w:val="00244641"/>
    <w:rsid w:val="00252CB7"/>
    <w:rsid w:val="0025376C"/>
    <w:rsid w:val="00256A5F"/>
    <w:rsid w:val="002633C7"/>
    <w:rsid w:val="00264F9D"/>
    <w:rsid w:val="002706F6"/>
    <w:rsid w:val="0027449F"/>
    <w:rsid w:val="0028101D"/>
    <w:rsid w:val="00282900"/>
    <w:rsid w:val="00283AA8"/>
    <w:rsid w:val="002A2256"/>
    <w:rsid w:val="002A3150"/>
    <w:rsid w:val="002A6628"/>
    <w:rsid w:val="002B33EB"/>
    <w:rsid w:val="002B74D2"/>
    <w:rsid w:val="002B75D7"/>
    <w:rsid w:val="002C1981"/>
    <w:rsid w:val="002C5691"/>
    <w:rsid w:val="002C6F9C"/>
    <w:rsid w:val="002D49B7"/>
    <w:rsid w:val="002D59B8"/>
    <w:rsid w:val="002E1A2F"/>
    <w:rsid w:val="002E624C"/>
    <w:rsid w:val="002F029B"/>
    <w:rsid w:val="002F7BCF"/>
    <w:rsid w:val="003145B2"/>
    <w:rsid w:val="0031683B"/>
    <w:rsid w:val="00324A1C"/>
    <w:rsid w:val="00325C27"/>
    <w:rsid w:val="00327E39"/>
    <w:rsid w:val="0033006D"/>
    <w:rsid w:val="0033316C"/>
    <w:rsid w:val="00336BEF"/>
    <w:rsid w:val="003402B3"/>
    <w:rsid w:val="0034483A"/>
    <w:rsid w:val="003472D0"/>
    <w:rsid w:val="003519B1"/>
    <w:rsid w:val="00352C18"/>
    <w:rsid w:val="0035371D"/>
    <w:rsid w:val="003567DD"/>
    <w:rsid w:val="00356F26"/>
    <w:rsid w:val="003631BD"/>
    <w:rsid w:val="003632A9"/>
    <w:rsid w:val="00371199"/>
    <w:rsid w:val="00373346"/>
    <w:rsid w:val="00373BE8"/>
    <w:rsid w:val="00373FF0"/>
    <w:rsid w:val="00376E92"/>
    <w:rsid w:val="0038079B"/>
    <w:rsid w:val="00380900"/>
    <w:rsid w:val="003815DD"/>
    <w:rsid w:val="00384817"/>
    <w:rsid w:val="0039147A"/>
    <w:rsid w:val="00394057"/>
    <w:rsid w:val="00394F9F"/>
    <w:rsid w:val="00396535"/>
    <w:rsid w:val="003A1E0D"/>
    <w:rsid w:val="003A2138"/>
    <w:rsid w:val="003A35CB"/>
    <w:rsid w:val="003A36BA"/>
    <w:rsid w:val="003A3F40"/>
    <w:rsid w:val="003B26B0"/>
    <w:rsid w:val="003B4139"/>
    <w:rsid w:val="003B7158"/>
    <w:rsid w:val="003C54A3"/>
    <w:rsid w:val="003C5714"/>
    <w:rsid w:val="003C6F99"/>
    <w:rsid w:val="003C787C"/>
    <w:rsid w:val="003D554A"/>
    <w:rsid w:val="003E2FBB"/>
    <w:rsid w:val="003E56ED"/>
    <w:rsid w:val="003F556B"/>
    <w:rsid w:val="00402D21"/>
    <w:rsid w:val="00410B89"/>
    <w:rsid w:val="00413989"/>
    <w:rsid w:val="00413FA5"/>
    <w:rsid w:val="004159C5"/>
    <w:rsid w:val="0041742A"/>
    <w:rsid w:val="0042033F"/>
    <w:rsid w:val="004204FA"/>
    <w:rsid w:val="00421731"/>
    <w:rsid w:val="00421A29"/>
    <w:rsid w:val="00422CEC"/>
    <w:rsid w:val="0043191B"/>
    <w:rsid w:val="00433E3C"/>
    <w:rsid w:val="00450DAF"/>
    <w:rsid w:val="00450F63"/>
    <w:rsid w:val="004540EE"/>
    <w:rsid w:val="00456F0B"/>
    <w:rsid w:val="00461A26"/>
    <w:rsid w:val="00461AA6"/>
    <w:rsid w:val="00463176"/>
    <w:rsid w:val="00463B00"/>
    <w:rsid w:val="00465685"/>
    <w:rsid w:val="0047251B"/>
    <w:rsid w:val="00473FD7"/>
    <w:rsid w:val="00474740"/>
    <w:rsid w:val="00480ADF"/>
    <w:rsid w:val="00482ED6"/>
    <w:rsid w:val="004944D0"/>
    <w:rsid w:val="004A17B7"/>
    <w:rsid w:val="004B11FB"/>
    <w:rsid w:val="004B3AE9"/>
    <w:rsid w:val="004B652C"/>
    <w:rsid w:val="004B73D5"/>
    <w:rsid w:val="004C2188"/>
    <w:rsid w:val="004C73CD"/>
    <w:rsid w:val="004D12E4"/>
    <w:rsid w:val="004D2ECB"/>
    <w:rsid w:val="004D6771"/>
    <w:rsid w:val="004E2A80"/>
    <w:rsid w:val="004E5542"/>
    <w:rsid w:val="004E7D08"/>
    <w:rsid w:val="004F2304"/>
    <w:rsid w:val="004F25E9"/>
    <w:rsid w:val="004F2AD2"/>
    <w:rsid w:val="004F3957"/>
    <w:rsid w:val="004F4461"/>
    <w:rsid w:val="005034EA"/>
    <w:rsid w:val="00505404"/>
    <w:rsid w:val="00506C5A"/>
    <w:rsid w:val="00510EEE"/>
    <w:rsid w:val="005135A2"/>
    <w:rsid w:val="0051677A"/>
    <w:rsid w:val="00523C4F"/>
    <w:rsid w:val="00525543"/>
    <w:rsid w:val="0052726A"/>
    <w:rsid w:val="00537C1E"/>
    <w:rsid w:val="00540470"/>
    <w:rsid w:val="00544DD5"/>
    <w:rsid w:val="0054736B"/>
    <w:rsid w:val="00552C5C"/>
    <w:rsid w:val="005542A4"/>
    <w:rsid w:val="005579E9"/>
    <w:rsid w:val="0057072F"/>
    <w:rsid w:val="005734A6"/>
    <w:rsid w:val="00585F8F"/>
    <w:rsid w:val="005867A5"/>
    <w:rsid w:val="00586F20"/>
    <w:rsid w:val="0059097F"/>
    <w:rsid w:val="00590FCA"/>
    <w:rsid w:val="00597001"/>
    <w:rsid w:val="005A2C27"/>
    <w:rsid w:val="005B0A96"/>
    <w:rsid w:val="005B533E"/>
    <w:rsid w:val="005C0BC8"/>
    <w:rsid w:val="005C5C87"/>
    <w:rsid w:val="005D2025"/>
    <w:rsid w:val="005E38A6"/>
    <w:rsid w:val="005E4490"/>
    <w:rsid w:val="005E655D"/>
    <w:rsid w:val="005E7A18"/>
    <w:rsid w:val="005F40DC"/>
    <w:rsid w:val="005F6CCA"/>
    <w:rsid w:val="00601E2A"/>
    <w:rsid w:val="0060202A"/>
    <w:rsid w:val="0060798C"/>
    <w:rsid w:val="006272A9"/>
    <w:rsid w:val="006314FE"/>
    <w:rsid w:val="0063388A"/>
    <w:rsid w:val="00634579"/>
    <w:rsid w:val="00642F9A"/>
    <w:rsid w:val="00646D0F"/>
    <w:rsid w:val="00647AB1"/>
    <w:rsid w:val="0065003B"/>
    <w:rsid w:val="00654C50"/>
    <w:rsid w:val="00656299"/>
    <w:rsid w:val="00661F50"/>
    <w:rsid w:val="00662B59"/>
    <w:rsid w:val="00663205"/>
    <w:rsid w:val="0066404E"/>
    <w:rsid w:val="00665688"/>
    <w:rsid w:val="00666922"/>
    <w:rsid w:val="00666985"/>
    <w:rsid w:val="00667B51"/>
    <w:rsid w:val="00670FFA"/>
    <w:rsid w:val="00671DD5"/>
    <w:rsid w:val="00672D50"/>
    <w:rsid w:val="006865C4"/>
    <w:rsid w:val="00691A70"/>
    <w:rsid w:val="00692D72"/>
    <w:rsid w:val="00695954"/>
    <w:rsid w:val="006A2C8E"/>
    <w:rsid w:val="006A5ECB"/>
    <w:rsid w:val="006A7306"/>
    <w:rsid w:val="006C3BF3"/>
    <w:rsid w:val="006C7041"/>
    <w:rsid w:val="006D030D"/>
    <w:rsid w:val="006D161C"/>
    <w:rsid w:val="006D7DF2"/>
    <w:rsid w:val="006E4C5C"/>
    <w:rsid w:val="006E70A5"/>
    <w:rsid w:val="006F2CB8"/>
    <w:rsid w:val="006F3A6C"/>
    <w:rsid w:val="007025BF"/>
    <w:rsid w:val="0070625A"/>
    <w:rsid w:val="00707077"/>
    <w:rsid w:val="0070743F"/>
    <w:rsid w:val="0071029F"/>
    <w:rsid w:val="00712714"/>
    <w:rsid w:val="00722487"/>
    <w:rsid w:val="00724FC4"/>
    <w:rsid w:val="0074197A"/>
    <w:rsid w:val="0074306B"/>
    <w:rsid w:val="007431DE"/>
    <w:rsid w:val="0075476B"/>
    <w:rsid w:val="007638C6"/>
    <w:rsid w:val="007720F5"/>
    <w:rsid w:val="00775880"/>
    <w:rsid w:val="00783114"/>
    <w:rsid w:val="007922FD"/>
    <w:rsid w:val="00796E25"/>
    <w:rsid w:val="007974D2"/>
    <w:rsid w:val="00797E3D"/>
    <w:rsid w:val="007A1426"/>
    <w:rsid w:val="007A675A"/>
    <w:rsid w:val="007A7FB1"/>
    <w:rsid w:val="007B7B70"/>
    <w:rsid w:val="007C0176"/>
    <w:rsid w:val="007C08F2"/>
    <w:rsid w:val="007D1A6E"/>
    <w:rsid w:val="007E2712"/>
    <w:rsid w:val="007E2846"/>
    <w:rsid w:val="007E3BCB"/>
    <w:rsid w:val="007E5EA5"/>
    <w:rsid w:val="007E7CC8"/>
    <w:rsid w:val="007F38A6"/>
    <w:rsid w:val="0080482D"/>
    <w:rsid w:val="00811D13"/>
    <w:rsid w:val="00813762"/>
    <w:rsid w:val="00815BC3"/>
    <w:rsid w:val="00817105"/>
    <w:rsid w:val="00821DF8"/>
    <w:rsid w:val="00830E5F"/>
    <w:rsid w:val="008362E4"/>
    <w:rsid w:val="00836327"/>
    <w:rsid w:val="00841B93"/>
    <w:rsid w:val="00845CDA"/>
    <w:rsid w:val="0085106B"/>
    <w:rsid w:val="00851D84"/>
    <w:rsid w:val="00863E47"/>
    <w:rsid w:val="00867A67"/>
    <w:rsid w:val="008731F0"/>
    <w:rsid w:val="008819E6"/>
    <w:rsid w:val="008846BF"/>
    <w:rsid w:val="00884D0A"/>
    <w:rsid w:val="008877B6"/>
    <w:rsid w:val="00893CFA"/>
    <w:rsid w:val="00894A81"/>
    <w:rsid w:val="008A5354"/>
    <w:rsid w:val="008B0DB5"/>
    <w:rsid w:val="008B39AE"/>
    <w:rsid w:val="008B4BC2"/>
    <w:rsid w:val="008B59C8"/>
    <w:rsid w:val="008B611F"/>
    <w:rsid w:val="008C1181"/>
    <w:rsid w:val="008C1252"/>
    <w:rsid w:val="008C1EFE"/>
    <w:rsid w:val="008C3D6D"/>
    <w:rsid w:val="008D1C58"/>
    <w:rsid w:val="008D1C81"/>
    <w:rsid w:val="008D252B"/>
    <w:rsid w:val="008F07A6"/>
    <w:rsid w:val="0090043B"/>
    <w:rsid w:val="00902482"/>
    <w:rsid w:val="009074BA"/>
    <w:rsid w:val="00911907"/>
    <w:rsid w:val="00915B90"/>
    <w:rsid w:val="00920827"/>
    <w:rsid w:val="0092134D"/>
    <w:rsid w:val="00924DE3"/>
    <w:rsid w:val="0093636B"/>
    <w:rsid w:val="009375D4"/>
    <w:rsid w:val="009459DC"/>
    <w:rsid w:val="00951960"/>
    <w:rsid w:val="00951D54"/>
    <w:rsid w:val="0095283B"/>
    <w:rsid w:val="00954CD0"/>
    <w:rsid w:val="00956B44"/>
    <w:rsid w:val="00961F77"/>
    <w:rsid w:val="00962DFA"/>
    <w:rsid w:val="00975993"/>
    <w:rsid w:val="009769E8"/>
    <w:rsid w:val="00976DC7"/>
    <w:rsid w:val="009830C9"/>
    <w:rsid w:val="009843D2"/>
    <w:rsid w:val="009854CC"/>
    <w:rsid w:val="00985C70"/>
    <w:rsid w:val="00987A06"/>
    <w:rsid w:val="00991A32"/>
    <w:rsid w:val="00992323"/>
    <w:rsid w:val="00995CFE"/>
    <w:rsid w:val="009979CB"/>
    <w:rsid w:val="009A28C8"/>
    <w:rsid w:val="009A2FB4"/>
    <w:rsid w:val="009A7461"/>
    <w:rsid w:val="009B115A"/>
    <w:rsid w:val="009B3460"/>
    <w:rsid w:val="009B6809"/>
    <w:rsid w:val="009C03AF"/>
    <w:rsid w:val="009C2A52"/>
    <w:rsid w:val="009C3429"/>
    <w:rsid w:val="009C5934"/>
    <w:rsid w:val="009D0524"/>
    <w:rsid w:val="009D475D"/>
    <w:rsid w:val="009E353E"/>
    <w:rsid w:val="009E3C67"/>
    <w:rsid w:val="009F1106"/>
    <w:rsid w:val="009F140D"/>
    <w:rsid w:val="009F1FD5"/>
    <w:rsid w:val="009F4359"/>
    <w:rsid w:val="009F7EF7"/>
    <w:rsid w:val="00A0258F"/>
    <w:rsid w:val="00A04C2D"/>
    <w:rsid w:val="00A10FB7"/>
    <w:rsid w:val="00A12BE9"/>
    <w:rsid w:val="00A2449D"/>
    <w:rsid w:val="00A3215B"/>
    <w:rsid w:val="00A328DE"/>
    <w:rsid w:val="00A410DD"/>
    <w:rsid w:val="00A42654"/>
    <w:rsid w:val="00A4351F"/>
    <w:rsid w:val="00A469D3"/>
    <w:rsid w:val="00A469EB"/>
    <w:rsid w:val="00A4723D"/>
    <w:rsid w:val="00A52CDC"/>
    <w:rsid w:val="00A630A1"/>
    <w:rsid w:val="00A747B7"/>
    <w:rsid w:val="00A833B6"/>
    <w:rsid w:val="00A845DB"/>
    <w:rsid w:val="00A92134"/>
    <w:rsid w:val="00A938AD"/>
    <w:rsid w:val="00A96AE6"/>
    <w:rsid w:val="00AA078F"/>
    <w:rsid w:val="00AA0CBB"/>
    <w:rsid w:val="00AA1ECC"/>
    <w:rsid w:val="00AA6B5C"/>
    <w:rsid w:val="00AB2FA8"/>
    <w:rsid w:val="00AB79D5"/>
    <w:rsid w:val="00AC68A2"/>
    <w:rsid w:val="00AD1364"/>
    <w:rsid w:val="00AD3B81"/>
    <w:rsid w:val="00AD5315"/>
    <w:rsid w:val="00AD7E00"/>
    <w:rsid w:val="00AE3895"/>
    <w:rsid w:val="00AE7437"/>
    <w:rsid w:val="00AF0314"/>
    <w:rsid w:val="00AF1614"/>
    <w:rsid w:val="00AF34C9"/>
    <w:rsid w:val="00B0381C"/>
    <w:rsid w:val="00B05792"/>
    <w:rsid w:val="00B05D99"/>
    <w:rsid w:val="00B064B7"/>
    <w:rsid w:val="00B1177D"/>
    <w:rsid w:val="00B14F63"/>
    <w:rsid w:val="00B1622A"/>
    <w:rsid w:val="00B172A9"/>
    <w:rsid w:val="00B25C42"/>
    <w:rsid w:val="00B269C6"/>
    <w:rsid w:val="00B3165F"/>
    <w:rsid w:val="00B32D4C"/>
    <w:rsid w:val="00B336D6"/>
    <w:rsid w:val="00B349BA"/>
    <w:rsid w:val="00B34F23"/>
    <w:rsid w:val="00B367D7"/>
    <w:rsid w:val="00B4360D"/>
    <w:rsid w:val="00B44971"/>
    <w:rsid w:val="00B540BB"/>
    <w:rsid w:val="00B55BCC"/>
    <w:rsid w:val="00B60141"/>
    <w:rsid w:val="00B60930"/>
    <w:rsid w:val="00B660E5"/>
    <w:rsid w:val="00B73168"/>
    <w:rsid w:val="00B763EC"/>
    <w:rsid w:val="00B90322"/>
    <w:rsid w:val="00B90FA3"/>
    <w:rsid w:val="00B91C45"/>
    <w:rsid w:val="00BA0770"/>
    <w:rsid w:val="00BA1D1F"/>
    <w:rsid w:val="00BA31B7"/>
    <w:rsid w:val="00BA725E"/>
    <w:rsid w:val="00BB22F2"/>
    <w:rsid w:val="00BC2F68"/>
    <w:rsid w:val="00BC329A"/>
    <w:rsid w:val="00BC3DF9"/>
    <w:rsid w:val="00BC681B"/>
    <w:rsid w:val="00BD1071"/>
    <w:rsid w:val="00BD19AD"/>
    <w:rsid w:val="00BD5674"/>
    <w:rsid w:val="00BD65B8"/>
    <w:rsid w:val="00BD7A97"/>
    <w:rsid w:val="00BE1173"/>
    <w:rsid w:val="00BE28C9"/>
    <w:rsid w:val="00BE6BEB"/>
    <w:rsid w:val="00BF23FB"/>
    <w:rsid w:val="00C02F56"/>
    <w:rsid w:val="00C121CB"/>
    <w:rsid w:val="00C12C33"/>
    <w:rsid w:val="00C15C7D"/>
    <w:rsid w:val="00C167DB"/>
    <w:rsid w:val="00C17CC7"/>
    <w:rsid w:val="00C2140F"/>
    <w:rsid w:val="00C21706"/>
    <w:rsid w:val="00C25081"/>
    <w:rsid w:val="00C304A5"/>
    <w:rsid w:val="00C3348A"/>
    <w:rsid w:val="00C34682"/>
    <w:rsid w:val="00C34A97"/>
    <w:rsid w:val="00C5272B"/>
    <w:rsid w:val="00C54625"/>
    <w:rsid w:val="00C54729"/>
    <w:rsid w:val="00C558F8"/>
    <w:rsid w:val="00C61A92"/>
    <w:rsid w:val="00C62783"/>
    <w:rsid w:val="00C636F3"/>
    <w:rsid w:val="00C642D2"/>
    <w:rsid w:val="00C77AB8"/>
    <w:rsid w:val="00C80744"/>
    <w:rsid w:val="00C824AE"/>
    <w:rsid w:val="00C854EE"/>
    <w:rsid w:val="00C85D5D"/>
    <w:rsid w:val="00C91CD6"/>
    <w:rsid w:val="00C96863"/>
    <w:rsid w:val="00CA3E38"/>
    <w:rsid w:val="00CB053F"/>
    <w:rsid w:val="00CB12B6"/>
    <w:rsid w:val="00CB2DAE"/>
    <w:rsid w:val="00CB6871"/>
    <w:rsid w:val="00CC0526"/>
    <w:rsid w:val="00CC3BFC"/>
    <w:rsid w:val="00CC4BAD"/>
    <w:rsid w:val="00CC7ADA"/>
    <w:rsid w:val="00CD1456"/>
    <w:rsid w:val="00CD1A25"/>
    <w:rsid w:val="00CD2BEB"/>
    <w:rsid w:val="00CD2E81"/>
    <w:rsid w:val="00CD62AA"/>
    <w:rsid w:val="00CD6BBD"/>
    <w:rsid w:val="00CE4CDF"/>
    <w:rsid w:val="00CF1706"/>
    <w:rsid w:val="00D0485E"/>
    <w:rsid w:val="00D065A2"/>
    <w:rsid w:val="00D113D9"/>
    <w:rsid w:val="00D156FB"/>
    <w:rsid w:val="00D20972"/>
    <w:rsid w:val="00D278DB"/>
    <w:rsid w:val="00D3108D"/>
    <w:rsid w:val="00D32954"/>
    <w:rsid w:val="00D32E95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61004"/>
    <w:rsid w:val="00D632D9"/>
    <w:rsid w:val="00D63FB5"/>
    <w:rsid w:val="00D640E2"/>
    <w:rsid w:val="00D6622B"/>
    <w:rsid w:val="00D77D4B"/>
    <w:rsid w:val="00D80023"/>
    <w:rsid w:val="00D80A19"/>
    <w:rsid w:val="00D8373B"/>
    <w:rsid w:val="00D87A48"/>
    <w:rsid w:val="00D87D8A"/>
    <w:rsid w:val="00D9007E"/>
    <w:rsid w:val="00D9651F"/>
    <w:rsid w:val="00DA4D86"/>
    <w:rsid w:val="00DB2255"/>
    <w:rsid w:val="00DB3A9A"/>
    <w:rsid w:val="00DB59AD"/>
    <w:rsid w:val="00DB6B69"/>
    <w:rsid w:val="00DC7784"/>
    <w:rsid w:val="00DC7F12"/>
    <w:rsid w:val="00DD3E79"/>
    <w:rsid w:val="00DD49BC"/>
    <w:rsid w:val="00DD6432"/>
    <w:rsid w:val="00DE155B"/>
    <w:rsid w:val="00DE50FD"/>
    <w:rsid w:val="00DE6624"/>
    <w:rsid w:val="00DE77AA"/>
    <w:rsid w:val="00DE7D21"/>
    <w:rsid w:val="00DF364A"/>
    <w:rsid w:val="00DF437A"/>
    <w:rsid w:val="00DF7DFE"/>
    <w:rsid w:val="00E03F4A"/>
    <w:rsid w:val="00E053EF"/>
    <w:rsid w:val="00E075DD"/>
    <w:rsid w:val="00E13087"/>
    <w:rsid w:val="00E15F04"/>
    <w:rsid w:val="00E30784"/>
    <w:rsid w:val="00E31B59"/>
    <w:rsid w:val="00E333DB"/>
    <w:rsid w:val="00E36EAA"/>
    <w:rsid w:val="00E40874"/>
    <w:rsid w:val="00E435F9"/>
    <w:rsid w:val="00E45CA3"/>
    <w:rsid w:val="00E472EA"/>
    <w:rsid w:val="00E53024"/>
    <w:rsid w:val="00E53B89"/>
    <w:rsid w:val="00E605CB"/>
    <w:rsid w:val="00E64388"/>
    <w:rsid w:val="00E750F3"/>
    <w:rsid w:val="00E76049"/>
    <w:rsid w:val="00E822F7"/>
    <w:rsid w:val="00E8268E"/>
    <w:rsid w:val="00E8796C"/>
    <w:rsid w:val="00E87BC6"/>
    <w:rsid w:val="00E905D6"/>
    <w:rsid w:val="00E9598E"/>
    <w:rsid w:val="00E96D22"/>
    <w:rsid w:val="00EA2AD8"/>
    <w:rsid w:val="00EA5BA6"/>
    <w:rsid w:val="00EB0F4E"/>
    <w:rsid w:val="00EB60A1"/>
    <w:rsid w:val="00EC0D1B"/>
    <w:rsid w:val="00EC0D4D"/>
    <w:rsid w:val="00EC0E09"/>
    <w:rsid w:val="00EC17D1"/>
    <w:rsid w:val="00EC51C9"/>
    <w:rsid w:val="00EC773B"/>
    <w:rsid w:val="00ED2ACE"/>
    <w:rsid w:val="00ED2C83"/>
    <w:rsid w:val="00ED4FAF"/>
    <w:rsid w:val="00ED7553"/>
    <w:rsid w:val="00EF013A"/>
    <w:rsid w:val="00EF07B0"/>
    <w:rsid w:val="00EF12BC"/>
    <w:rsid w:val="00EF2398"/>
    <w:rsid w:val="00EF5AAB"/>
    <w:rsid w:val="00F02CCD"/>
    <w:rsid w:val="00F05C33"/>
    <w:rsid w:val="00F12036"/>
    <w:rsid w:val="00F124BF"/>
    <w:rsid w:val="00F149C0"/>
    <w:rsid w:val="00F14BA1"/>
    <w:rsid w:val="00F1502A"/>
    <w:rsid w:val="00F23CD3"/>
    <w:rsid w:val="00F25EF5"/>
    <w:rsid w:val="00F3220D"/>
    <w:rsid w:val="00F33B14"/>
    <w:rsid w:val="00F4450A"/>
    <w:rsid w:val="00F477F7"/>
    <w:rsid w:val="00F47A2B"/>
    <w:rsid w:val="00F530BA"/>
    <w:rsid w:val="00F53F73"/>
    <w:rsid w:val="00F55D97"/>
    <w:rsid w:val="00F56E96"/>
    <w:rsid w:val="00F6497A"/>
    <w:rsid w:val="00F70806"/>
    <w:rsid w:val="00F72F27"/>
    <w:rsid w:val="00F749DE"/>
    <w:rsid w:val="00F84AE2"/>
    <w:rsid w:val="00F8671B"/>
    <w:rsid w:val="00F8754F"/>
    <w:rsid w:val="00F90549"/>
    <w:rsid w:val="00F91292"/>
    <w:rsid w:val="00F95818"/>
    <w:rsid w:val="00F95DBC"/>
    <w:rsid w:val="00FA5A93"/>
    <w:rsid w:val="00FA779C"/>
    <w:rsid w:val="00FB4ECB"/>
    <w:rsid w:val="00FC7C8E"/>
    <w:rsid w:val="00FD63DE"/>
    <w:rsid w:val="00FD7443"/>
    <w:rsid w:val="00FE1022"/>
    <w:rsid w:val="00FE34C1"/>
    <w:rsid w:val="00FF0CAD"/>
    <w:rsid w:val="00FF1B66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rochan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7149-5AC3-42B3-A2EC-027E2CA3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11</cp:revision>
  <cp:lastPrinted>2024-03-12T12:25:00Z</cp:lastPrinted>
  <dcterms:created xsi:type="dcterms:W3CDTF">2024-01-25T13:02:00Z</dcterms:created>
  <dcterms:modified xsi:type="dcterms:W3CDTF">2024-03-12T12:25:00Z</dcterms:modified>
</cp:coreProperties>
</file>